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D96AF" w14:textId="77777777" w:rsidR="009B7850" w:rsidRDefault="009B7850" w:rsidP="009B7850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بسمه تعالی</w:t>
      </w:r>
    </w:p>
    <w:p w14:paraId="4D0AB4A1" w14:textId="77777777" w:rsidR="009B7850" w:rsidRDefault="009B7850" w:rsidP="009B7850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هفته ملی جمعیت 24لغایت 30اردیبهشت ماه 1402</w:t>
      </w:r>
    </w:p>
    <w:p w14:paraId="2EC06466" w14:textId="77777777" w:rsidR="009B7850" w:rsidRPr="009B7850" w:rsidRDefault="009B7850" w:rsidP="009B7850">
      <w:pPr>
        <w:jc w:val="center"/>
        <w:rPr>
          <w:rFonts w:cs="B Titr"/>
          <w:color w:val="00B050"/>
          <w:rtl/>
          <w:lang w:bidi="fa-IR"/>
        </w:rPr>
      </w:pPr>
      <w:r w:rsidRPr="009B7850">
        <w:rPr>
          <w:rFonts w:cs="B Titr" w:hint="cs"/>
          <w:color w:val="00B050"/>
          <w:rtl/>
          <w:lang w:bidi="fa-IR"/>
        </w:rPr>
        <w:t>سهم من از جوانی ایران</w:t>
      </w:r>
    </w:p>
    <w:tbl>
      <w:tblPr>
        <w:tblStyle w:val="TableGrid"/>
        <w:tblpPr w:leftFromText="180" w:rightFromText="180" w:vertAnchor="text" w:horzAnchor="margin" w:tblpY="158"/>
        <w:bidiVisual/>
        <w:tblW w:w="0" w:type="auto"/>
        <w:tblLook w:val="04A0" w:firstRow="1" w:lastRow="0" w:firstColumn="1" w:lastColumn="0" w:noHBand="0" w:noVBand="1"/>
      </w:tblPr>
      <w:tblGrid>
        <w:gridCol w:w="975"/>
        <w:gridCol w:w="1122"/>
        <w:gridCol w:w="1264"/>
        <w:gridCol w:w="5989"/>
      </w:tblGrid>
      <w:tr w:rsidR="009B7850" w:rsidRPr="006F2A20" w14:paraId="797621F8" w14:textId="77777777" w:rsidTr="009B7850">
        <w:tc>
          <w:tcPr>
            <w:tcW w:w="9350" w:type="dxa"/>
            <w:gridSpan w:val="4"/>
            <w:shd w:val="clear" w:color="auto" w:fill="B4C6E7" w:themeFill="accent5" w:themeFillTint="66"/>
          </w:tcPr>
          <w:p w14:paraId="25D863B7" w14:textId="77777777" w:rsidR="009B7850" w:rsidRPr="00C45525" w:rsidRDefault="009B7850" w:rsidP="009B7850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highlight w:val="yellow"/>
                <w:rtl/>
              </w:rPr>
            </w:pPr>
            <w:r w:rsidRPr="00A83F2C">
              <w:rPr>
                <w:rFonts w:ascii="B Nazanin" w:cs="B Nazanin" w:hint="cs"/>
                <w:b/>
                <w:bCs/>
                <w:rtl/>
              </w:rPr>
              <w:t>روزشمار هفته ملی جمعیت</w:t>
            </w:r>
          </w:p>
        </w:tc>
      </w:tr>
      <w:tr w:rsidR="009B7850" w:rsidRPr="006F2A20" w14:paraId="6E15DD45" w14:textId="77777777" w:rsidTr="009B7850">
        <w:tc>
          <w:tcPr>
            <w:tcW w:w="975" w:type="dxa"/>
            <w:shd w:val="clear" w:color="auto" w:fill="B4C6E7" w:themeFill="accent5" w:themeFillTint="66"/>
          </w:tcPr>
          <w:p w14:paraId="440213AA" w14:textId="77777777" w:rsidR="009B7850" w:rsidRPr="00A83F2C" w:rsidRDefault="009B7850" w:rsidP="009B785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b/>
                <w:bCs/>
                <w:rtl/>
              </w:rPr>
            </w:pPr>
            <w:r w:rsidRPr="00A83F2C">
              <w:rPr>
                <w:rFonts w:ascii="B Nazanin" w:cs="B Nazanin" w:hint="cs"/>
                <w:b/>
                <w:bCs/>
                <w:rtl/>
              </w:rPr>
              <w:t>ردیف</w:t>
            </w:r>
          </w:p>
        </w:tc>
        <w:tc>
          <w:tcPr>
            <w:tcW w:w="1122" w:type="dxa"/>
            <w:shd w:val="clear" w:color="auto" w:fill="B4C6E7" w:themeFill="accent5" w:themeFillTint="66"/>
          </w:tcPr>
          <w:p w14:paraId="1EB9423E" w14:textId="77777777" w:rsidR="009B7850" w:rsidRPr="00A83F2C" w:rsidRDefault="009B7850" w:rsidP="009B785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b/>
                <w:bCs/>
                <w:rtl/>
              </w:rPr>
            </w:pPr>
            <w:r w:rsidRPr="00A83F2C">
              <w:rPr>
                <w:rFonts w:ascii="B Nazanin" w:cs="B Nazanin" w:hint="cs"/>
                <w:b/>
                <w:bCs/>
                <w:rtl/>
              </w:rPr>
              <w:t>روز</w:t>
            </w:r>
          </w:p>
        </w:tc>
        <w:tc>
          <w:tcPr>
            <w:tcW w:w="1264" w:type="dxa"/>
            <w:shd w:val="clear" w:color="auto" w:fill="B4C6E7" w:themeFill="accent5" w:themeFillTint="66"/>
          </w:tcPr>
          <w:p w14:paraId="442F0410" w14:textId="77777777" w:rsidR="009B7850" w:rsidRPr="00A83F2C" w:rsidRDefault="009B7850" w:rsidP="009B7850">
            <w:pPr>
              <w:tabs>
                <w:tab w:val="left" w:pos="235"/>
                <w:tab w:val="center" w:pos="530"/>
              </w:tabs>
              <w:autoSpaceDE w:val="0"/>
              <w:autoSpaceDN w:val="0"/>
              <w:bidi/>
              <w:adjustRightInd w:val="0"/>
              <w:spacing w:line="276" w:lineRule="auto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="B Nazanin" w:cs="B Nazanin"/>
                <w:b/>
                <w:bCs/>
                <w:rtl/>
              </w:rPr>
              <w:tab/>
            </w:r>
            <w:r>
              <w:rPr>
                <w:rFonts w:ascii="B Nazanin" w:cs="B Nazanin"/>
                <w:b/>
                <w:bCs/>
                <w:rtl/>
              </w:rPr>
              <w:tab/>
            </w:r>
            <w:r w:rsidRPr="00A83F2C">
              <w:rPr>
                <w:rFonts w:ascii="B Nazanin" w:cs="B Nazanin" w:hint="cs"/>
                <w:b/>
                <w:bCs/>
                <w:rtl/>
              </w:rPr>
              <w:t>تاریخ</w:t>
            </w:r>
          </w:p>
        </w:tc>
        <w:tc>
          <w:tcPr>
            <w:tcW w:w="5989" w:type="dxa"/>
            <w:shd w:val="clear" w:color="auto" w:fill="B4C6E7" w:themeFill="accent5" w:themeFillTint="66"/>
          </w:tcPr>
          <w:p w14:paraId="5ABBB4D9" w14:textId="77777777" w:rsidR="009B7850" w:rsidRPr="005A127A" w:rsidRDefault="009B7850" w:rsidP="009B785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b/>
                <w:bCs/>
                <w:rtl/>
              </w:rPr>
            </w:pPr>
            <w:r w:rsidRPr="005A127A">
              <w:rPr>
                <w:rFonts w:ascii="B Nazanin" w:cs="B Nazanin" w:hint="cs"/>
                <w:b/>
                <w:bCs/>
                <w:rtl/>
              </w:rPr>
              <w:t>عنوان</w:t>
            </w:r>
          </w:p>
        </w:tc>
      </w:tr>
      <w:tr w:rsidR="009B7850" w:rsidRPr="006F2A20" w14:paraId="287A963B" w14:textId="77777777" w:rsidTr="009B7850">
        <w:tc>
          <w:tcPr>
            <w:tcW w:w="975" w:type="dxa"/>
            <w:vAlign w:val="center"/>
          </w:tcPr>
          <w:p w14:paraId="57D6843F" w14:textId="77777777" w:rsidR="009B7850" w:rsidRPr="00A83F2C" w:rsidRDefault="009B7850" w:rsidP="009B785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1</w:t>
            </w:r>
          </w:p>
        </w:tc>
        <w:tc>
          <w:tcPr>
            <w:tcW w:w="1122" w:type="dxa"/>
            <w:vAlign w:val="center"/>
          </w:tcPr>
          <w:p w14:paraId="5B9C392E" w14:textId="77777777" w:rsidR="009B7850" w:rsidRPr="00A83F2C" w:rsidRDefault="009B7850" w:rsidP="009B785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یکشنبه</w:t>
            </w:r>
          </w:p>
        </w:tc>
        <w:tc>
          <w:tcPr>
            <w:tcW w:w="1264" w:type="dxa"/>
            <w:vAlign w:val="center"/>
          </w:tcPr>
          <w:p w14:paraId="134A80D1" w14:textId="77777777" w:rsidR="009B7850" w:rsidRPr="00A83F2C" w:rsidRDefault="009B7850" w:rsidP="009B785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24/2/</w:t>
            </w:r>
            <w:r>
              <w:rPr>
                <w:rFonts w:ascii="B Nazanin" w:cs="B Nazanin" w:hint="cs"/>
                <w:rtl/>
              </w:rPr>
              <w:t>1402</w:t>
            </w:r>
          </w:p>
        </w:tc>
        <w:tc>
          <w:tcPr>
            <w:tcW w:w="5989" w:type="dxa"/>
          </w:tcPr>
          <w:p w14:paraId="2C3C8301" w14:textId="77777777" w:rsidR="009B7850" w:rsidRPr="005A127A" w:rsidRDefault="009B7850" w:rsidP="009B7850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="B Nazanin" w:cs="B Nazanin" w:hint="cs"/>
                <w:b/>
                <w:bCs/>
                <w:rtl/>
              </w:rPr>
              <w:t>رسانه و جوانی جمعیت</w:t>
            </w:r>
          </w:p>
        </w:tc>
      </w:tr>
      <w:tr w:rsidR="009B7850" w:rsidRPr="006F2A20" w14:paraId="2D7D32A9" w14:textId="77777777" w:rsidTr="009B7850">
        <w:tc>
          <w:tcPr>
            <w:tcW w:w="975" w:type="dxa"/>
            <w:vAlign w:val="center"/>
          </w:tcPr>
          <w:p w14:paraId="01E2193F" w14:textId="77777777" w:rsidR="009B7850" w:rsidRPr="00A83F2C" w:rsidRDefault="009B7850" w:rsidP="009B785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2</w:t>
            </w:r>
          </w:p>
        </w:tc>
        <w:tc>
          <w:tcPr>
            <w:tcW w:w="1122" w:type="dxa"/>
            <w:vAlign w:val="center"/>
          </w:tcPr>
          <w:p w14:paraId="59EF481F" w14:textId="77777777" w:rsidR="009B7850" w:rsidRPr="00A83F2C" w:rsidRDefault="009B7850" w:rsidP="009B785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دوشنبه</w:t>
            </w:r>
          </w:p>
        </w:tc>
        <w:tc>
          <w:tcPr>
            <w:tcW w:w="1264" w:type="dxa"/>
            <w:vAlign w:val="center"/>
          </w:tcPr>
          <w:p w14:paraId="4BAEBCFB" w14:textId="77777777" w:rsidR="009B7850" w:rsidRPr="00A83F2C" w:rsidRDefault="009B7850" w:rsidP="009B785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25/2/</w:t>
            </w:r>
            <w:r>
              <w:rPr>
                <w:rFonts w:ascii="B Nazanin" w:cs="B Nazanin" w:hint="cs"/>
                <w:rtl/>
              </w:rPr>
              <w:t>1402</w:t>
            </w:r>
          </w:p>
        </w:tc>
        <w:tc>
          <w:tcPr>
            <w:tcW w:w="5989" w:type="dxa"/>
          </w:tcPr>
          <w:p w14:paraId="0994D35C" w14:textId="77777777" w:rsidR="009B7850" w:rsidRPr="005A127A" w:rsidRDefault="009B7850" w:rsidP="009B7850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b/>
                <w:bCs/>
                <w:rtl/>
              </w:rPr>
              <w:t>مدیران و جوانی جمعیت</w:t>
            </w:r>
          </w:p>
        </w:tc>
      </w:tr>
      <w:tr w:rsidR="009B7850" w:rsidRPr="006F2A20" w14:paraId="63989580" w14:textId="77777777" w:rsidTr="009B7850">
        <w:tc>
          <w:tcPr>
            <w:tcW w:w="975" w:type="dxa"/>
            <w:vAlign w:val="center"/>
          </w:tcPr>
          <w:p w14:paraId="370D46C0" w14:textId="77777777" w:rsidR="009B7850" w:rsidRPr="00A83F2C" w:rsidRDefault="009B7850" w:rsidP="009B785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3</w:t>
            </w:r>
          </w:p>
        </w:tc>
        <w:tc>
          <w:tcPr>
            <w:tcW w:w="1122" w:type="dxa"/>
            <w:vAlign w:val="center"/>
          </w:tcPr>
          <w:p w14:paraId="136006EC" w14:textId="77777777" w:rsidR="009B7850" w:rsidRPr="00A83F2C" w:rsidRDefault="009B7850" w:rsidP="009B785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>
              <w:rPr>
                <w:rFonts w:ascii="B Nazanin" w:cs="B Nazanin"/>
                <w:rtl/>
              </w:rPr>
              <w:t>سه‌شنبه</w:t>
            </w:r>
          </w:p>
        </w:tc>
        <w:tc>
          <w:tcPr>
            <w:tcW w:w="1264" w:type="dxa"/>
            <w:vAlign w:val="center"/>
          </w:tcPr>
          <w:p w14:paraId="65F65709" w14:textId="77777777" w:rsidR="009B7850" w:rsidRPr="00A83F2C" w:rsidRDefault="009B7850" w:rsidP="009B785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26/2/</w:t>
            </w:r>
            <w:r>
              <w:rPr>
                <w:rFonts w:ascii="B Nazanin" w:cs="B Nazanin" w:hint="cs"/>
                <w:rtl/>
              </w:rPr>
              <w:t>1402</w:t>
            </w:r>
          </w:p>
        </w:tc>
        <w:tc>
          <w:tcPr>
            <w:tcW w:w="5989" w:type="dxa"/>
          </w:tcPr>
          <w:p w14:paraId="3675E32A" w14:textId="77777777" w:rsidR="009B7850" w:rsidRPr="005A127A" w:rsidRDefault="009B7850" w:rsidP="009B7850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rtl/>
              </w:rPr>
            </w:pPr>
            <w:r w:rsidRPr="005A127A">
              <w:rPr>
                <w:rFonts w:ascii="B Nazanin" w:cs="B Nazanin" w:hint="cs"/>
                <w:b/>
                <w:bCs/>
                <w:rtl/>
              </w:rPr>
              <w:t xml:space="preserve">خانواده </w:t>
            </w:r>
            <w:r>
              <w:rPr>
                <w:rFonts w:ascii="B Nazanin" w:cs="B Nazanin" w:hint="cs"/>
                <w:b/>
                <w:bCs/>
                <w:rtl/>
              </w:rPr>
              <w:t>موفق و جوانی جمعیت</w:t>
            </w:r>
          </w:p>
        </w:tc>
      </w:tr>
      <w:tr w:rsidR="009B7850" w:rsidRPr="006F2A20" w14:paraId="21643E46" w14:textId="77777777" w:rsidTr="009B7850">
        <w:tc>
          <w:tcPr>
            <w:tcW w:w="975" w:type="dxa"/>
            <w:vAlign w:val="center"/>
          </w:tcPr>
          <w:p w14:paraId="6FAC4822" w14:textId="77777777" w:rsidR="009B7850" w:rsidRPr="00A83F2C" w:rsidRDefault="009B7850" w:rsidP="009B785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4</w:t>
            </w:r>
          </w:p>
        </w:tc>
        <w:tc>
          <w:tcPr>
            <w:tcW w:w="1122" w:type="dxa"/>
            <w:vAlign w:val="center"/>
          </w:tcPr>
          <w:p w14:paraId="3F582B20" w14:textId="77777777" w:rsidR="009B7850" w:rsidRPr="00A83F2C" w:rsidRDefault="009B7850" w:rsidP="009B785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چهارشنبه</w:t>
            </w:r>
          </w:p>
        </w:tc>
        <w:tc>
          <w:tcPr>
            <w:tcW w:w="1264" w:type="dxa"/>
            <w:vAlign w:val="center"/>
          </w:tcPr>
          <w:p w14:paraId="347B3E52" w14:textId="77777777" w:rsidR="009B7850" w:rsidRPr="00A83F2C" w:rsidRDefault="009B7850" w:rsidP="009B785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27/2/</w:t>
            </w:r>
            <w:r>
              <w:rPr>
                <w:rFonts w:ascii="B Nazanin" w:cs="B Nazanin" w:hint="cs"/>
                <w:rtl/>
              </w:rPr>
              <w:t>1402</w:t>
            </w:r>
          </w:p>
        </w:tc>
        <w:tc>
          <w:tcPr>
            <w:tcW w:w="5989" w:type="dxa"/>
          </w:tcPr>
          <w:p w14:paraId="7712A581" w14:textId="77777777" w:rsidR="009B7850" w:rsidRPr="005A127A" w:rsidRDefault="009B7850" w:rsidP="009B7850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rtl/>
              </w:rPr>
            </w:pPr>
            <w:r>
              <w:rPr>
                <w:rFonts w:ascii="B Nazanin" w:cs="B Nazanin"/>
                <w:b/>
                <w:bCs/>
                <w:rtl/>
              </w:rPr>
              <w:t>دستگاه‌ها</w:t>
            </w:r>
            <w:r>
              <w:rPr>
                <w:rFonts w:ascii="B Nazanin" w:cs="B Nazanin" w:hint="cs"/>
                <w:b/>
                <w:bCs/>
                <w:rtl/>
              </w:rPr>
              <w:t>ی دولتی و جوانی جمعیت</w:t>
            </w:r>
          </w:p>
        </w:tc>
      </w:tr>
      <w:tr w:rsidR="009B7850" w:rsidRPr="006F2A20" w14:paraId="7848F7D7" w14:textId="77777777" w:rsidTr="009B7850">
        <w:tc>
          <w:tcPr>
            <w:tcW w:w="975" w:type="dxa"/>
            <w:vAlign w:val="center"/>
          </w:tcPr>
          <w:p w14:paraId="1DB5D960" w14:textId="77777777" w:rsidR="009B7850" w:rsidRPr="00A83F2C" w:rsidRDefault="009B7850" w:rsidP="009B785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5</w:t>
            </w:r>
          </w:p>
        </w:tc>
        <w:tc>
          <w:tcPr>
            <w:tcW w:w="1122" w:type="dxa"/>
            <w:vAlign w:val="center"/>
          </w:tcPr>
          <w:p w14:paraId="6460F876" w14:textId="77777777" w:rsidR="009B7850" w:rsidRPr="00A83F2C" w:rsidRDefault="009B7850" w:rsidP="009B785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پنجشنبه</w:t>
            </w:r>
          </w:p>
        </w:tc>
        <w:tc>
          <w:tcPr>
            <w:tcW w:w="1264" w:type="dxa"/>
            <w:vAlign w:val="center"/>
          </w:tcPr>
          <w:p w14:paraId="7728B6BB" w14:textId="77777777" w:rsidR="009B7850" w:rsidRPr="00A83F2C" w:rsidRDefault="009B7850" w:rsidP="009B785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28/2/</w:t>
            </w:r>
            <w:r>
              <w:rPr>
                <w:rFonts w:ascii="B Nazanin" w:cs="B Nazanin" w:hint="cs"/>
                <w:rtl/>
              </w:rPr>
              <w:t>1402</w:t>
            </w:r>
          </w:p>
        </w:tc>
        <w:tc>
          <w:tcPr>
            <w:tcW w:w="5989" w:type="dxa"/>
          </w:tcPr>
          <w:p w14:paraId="6FF72B67" w14:textId="77777777" w:rsidR="009B7850" w:rsidRPr="005A127A" w:rsidRDefault="009B7850" w:rsidP="009B7850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rtl/>
              </w:rPr>
            </w:pPr>
            <w:r>
              <w:rPr>
                <w:rFonts w:ascii="B Nazanin" w:cs="B Nazanin"/>
                <w:b/>
                <w:bCs/>
                <w:rtl/>
              </w:rPr>
              <w:t>شرکت‌ها</w:t>
            </w:r>
            <w:r>
              <w:rPr>
                <w:rFonts w:ascii="B Nazanin" w:cs="B Nazanin" w:hint="cs"/>
                <w:b/>
                <w:bCs/>
                <w:rtl/>
              </w:rPr>
              <w:t>ی خصوصی و جوانی جمعیت</w:t>
            </w:r>
          </w:p>
        </w:tc>
      </w:tr>
      <w:tr w:rsidR="009B7850" w:rsidRPr="006F2A20" w14:paraId="3F4AF638" w14:textId="77777777" w:rsidTr="009B7850">
        <w:tc>
          <w:tcPr>
            <w:tcW w:w="975" w:type="dxa"/>
            <w:vAlign w:val="center"/>
          </w:tcPr>
          <w:p w14:paraId="2258E2D3" w14:textId="77777777" w:rsidR="009B7850" w:rsidRPr="00A83F2C" w:rsidRDefault="009B7850" w:rsidP="009B785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6</w:t>
            </w:r>
          </w:p>
        </w:tc>
        <w:tc>
          <w:tcPr>
            <w:tcW w:w="1122" w:type="dxa"/>
            <w:vAlign w:val="center"/>
          </w:tcPr>
          <w:p w14:paraId="47028BE6" w14:textId="77777777" w:rsidR="009B7850" w:rsidRPr="00A83F2C" w:rsidRDefault="009B7850" w:rsidP="009B785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جمعه</w:t>
            </w:r>
          </w:p>
        </w:tc>
        <w:tc>
          <w:tcPr>
            <w:tcW w:w="1264" w:type="dxa"/>
            <w:vAlign w:val="center"/>
          </w:tcPr>
          <w:p w14:paraId="47BDC8D3" w14:textId="77777777" w:rsidR="009B7850" w:rsidRPr="00A83F2C" w:rsidRDefault="009B7850" w:rsidP="009B785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29/2/</w:t>
            </w:r>
            <w:r>
              <w:rPr>
                <w:rFonts w:ascii="B Nazanin" w:cs="B Nazanin" w:hint="cs"/>
                <w:rtl/>
              </w:rPr>
              <w:t>1402</w:t>
            </w:r>
          </w:p>
        </w:tc>
        <w:tc>
          <w:tcPr>
            <w:tcW w:w="5989" w:type="dxa"/>
          </w:tcPr>
          <w:p w14:paraId="56CE316D" w14:textId="77777777" w:rsidR="009B7850" w:rsidRPr="005A127A" w:rsidRDefault="009B7850" w:rsidP="009B7850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b/>
                <w:bCs/>
                <w:rtl/>
              </w:rPr>
              <w:t>نخبگان و جوانی جمعیت</w:t>
            </w:r>
          </w:p>
        </w:tc>
      </w:tr>
      <w:tr w:rsidR="009B7850" w:rsidRPr="006F2A20" w14:paraId="12223776" w14:textId="77777777" w:rsidTr="009B7850">
        <w:tc>
          <w:tcPr>
            <w:tcW w:w="975" w:type="dxa"/>
            <w:vAlign w:val="center"/>
          </w:tcPr>
          <w:p w14:paraId="39D49118" w14:textId="77777777" w:rsidR="009B7850" w:rsidRPr="00A83F2C" w:rsidRDefault="009B7850" w:rsidP="009B785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7</w:t>
            </w:r>
          </w:p>
        </w:tc>
        <w:tc>
          <w:tcPr>
            <w:tcW w:w="1122" w:type="dxa"/>
            <w:vAlign w:val="center"/>
          </w:tcPr>
          <w:p w14:paraId="2ACF1BE3" w14:textId="77777777" w:rsidR="009B7850" w:rsidRPr="00A83F2C" w:rsidRDefault="009B7850" w:rsidP="009B785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شنبه</w:t>
            </w:r>
          </w:p>
        </w:tc>
        <w:tc>
          <w:tcPr>
            <w:tcW w:w="1264" w:type="dxa"/>
            <w:vAlign w:val="center"/>
          </w:tcPr>
          <w:p w14:paraId="666DA8F5" w14:textId="77777777" w:rsidR="009B7850" w:rsidRPr="00A83F2C" w:rsidRDefault="009B7850" w:rsidP="009B7850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A83F2C">
              <w:rPr>
                <w:rFonts w:ascii="B Nazanin" w:cs="B Nazanin" w:hint="cs"/>
                <w:rtl/>
              </w:rPr>
              <w:t>30/2/</w:t>
            </w:r>
            <w:r>
              <w:rPr>
                <w:rFonts w:ascii="B Nazanin" w:cs="B Nazanin" w:hint="cs"/>
                <w:rtl/>
              </w:rPr>
              <w:t>1402</w:t>
            </w:r>
          </w:p>
        </w:tc>
        <w:tc>
          <w:tcPr>
            <w:tcW w:w="5989" w:type="dxa"/>
          </w:tcPr>
          <w:p w14:paraId="17F7A283" w14:textId="77777777" w:rsidR="009B7850" w:rsidRPr="005A127A" w:rsidRDefault="009B7850" w:rsidP="009B7850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rtl/>
              </w:rPr>
            </w:pPr>
            <w:r>
              <w:rPr>
                <w:rFonts w:ascii="B Nazanin" w:cs="B Nazanin"/>
                <w:b/>
                <w:bCs/>
                <w:rtl/>
              </w:rPr>
              <w:t>گروه‌ها</w:t>
            </w:r>
            <w:r>
              <w:rPr>
                <w:rFonts w:ascii="B Nazanin" w:cs="B Nazanin" w:hint="cs"/>
                <w:b/>
                <w:bCs/>
                <w:rtl/>
              </w:rPr>
              <w:t>ی مردم نهاد و جوانی جمعیت</w:t>
            </w:r>
          </w:p>
        </w:tc>
      </w:tr>
    </w:tbl>
    <w:p w14:paraId="45B6625D" w14:textId="77777777" w:rsidR="009B7850" w:rsidRDefault="009B7850" w:rsidP="009B7850">
      <w:pPr>
        <w:jc w:val="right"/>
        <w:rPr>
          <w:rFonts w:cs="B Titr"/>
          <w:rtl/>
          <w:lang w:bidi="fa-IR"/>
        </w:rPr>
      </w:pPr>
    </w:p>
    <w:p w14:paraId="00E861FB" w14:textId="77777777" w:rsidR="009B7850" w:rsidRPr="00925383" w:rsidRDefault="009B7850" w:rsidP="009B7850">
      <w:pPr>
        <w:jc w:val="right"/>
        <w:rPr>
          <w:rFonts w:cs="B Titr"/>
          <w:rtl/>
          <w:lang w:bidi="fa-IR"/>
        </w:rPr>
      </w:pPr>
    </w:p>
    <w:p w14:paraId="6E0385A4" w14:textId="0C3E5A23" w:rsidR="009B7850" w:rsidRDefault="009B7850" w:rsidP="00861B4A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 xml:space="preserve">عنوان جلسه:  </w:t>
      </w:r>
      <w:r w:rsidR="00825D3F">
        <w:rPr>
          <w:rFonts w:cs="B Titr" w:hint="cs"/>
          <w:rtl/>
          <w:lang w:bidi="fa-IR"/>
        </w:rPr>
        <w:t>مروری بر دستورالعمل های جوانی جمعیت و بزرگداشت هفته ملی جمعیت ویژه ماماهای مراکز</w:t>
      </w:r>
      <w:r w:rsidR="00825D3F">
        <w:rPr>
          <w:rStyle w:val="CommentReference"/>
          <w:rtl/>
        </w:rPr>
        <w:commentReference w:id="0"/>
      </w:r>
      <w:r w:rsidRPr="00925383">
        <w:rPr>
          <w:rFonts w:cs="B Titr" w:hint="cs"/>
          <w:rtl/>
          <w:lang w:bidi="fa-IR"/>
        </w:rPr>
        <w:t xml:space="preserve">                               </w:t>
      </w:r>
      <w:r>
        <w:rPr>
          <w:rFonts w:cs="B Titr" w:hint="cs"/>
          <w:rtl/>
          <w:lang w:bidi="fa-IR"/>
        </w:rPr>
        <w:t xml:space="preserve">                              </w:t>
      </w:r>
      <w:r w:rsidRPr="00925383">
        <w:rPr>
          <w:rFonts w:cs="B Titr" w:hint="cs"/>
          <w:rtl/>
          <w:lang w:bidi="fa-IR"/>
        </w:rPr>
        <w:t xml:space="preserve">  تاریخ برگزاری: </w:t>
      </w:r>
      <w:r w:rsidR="00825D3F">
        <w:rPr>
          <w:rFonts w:cs="B Titr" w:hint="cs"/>
          <w:rtl/>
          <w:lang w:bidi="fa-IR"/>
        </w:rPr>
        <w:t>10/02/1402</w:t>
      </w:r>
      <w:r w:rsidRPr="00925383">
        <w:rPr>
          <w:rFonts w:cs="B Titr" w:hint="cs"/>
          <w:rtl/>
          <w:lang w:bidi="fa-IR"/>
        </w:rPr>
        <w:t xml:space="preserve">     </w:t>
      </w:r>
      <w:r w:rsidR="00861B4A">
        <w:rPr>
          <w:rFonts w:cs="B Titr" w:hint="cs"/>
          <w:rtl/>
          <w:lang w:bidi="fa-IR"/>
        </w:rPr>
        <w:t xml:space="preserve">                              </w:t>
      </w:r>
      <w:r w:rsidRPr="00925383">
        <w:rPr>
          <w:rFonts w:cs="B Titr" w:hint="cs"/>
          <w:rtl/>
          <w:lang w:bidi="fa-IR"/>
        </w:rPr>
        <w:t xml:space="preserve">  تعداد افراد شرکت کننده:</w:t>
      </w:r>
      <w:r w:rsidR="00825D3F">
        <w:rPr>
          <w:rFonts w:cs="B Titr" w:hint="cs"/>
          <w:rtl/>
          <w:lang w:bidi="fa-IR"/>
        </w:rPr>
        <w:t xml:space="preserve">39   نفر     </w:t>
      </w:r>
    </w:p>
    <w:p w14:paraId="182ACBE8" w14:textId="77777777" w:rsidR="00925383" w:rsidRPr="00A2165B" w:rsidRDefault="00925383" w:rsidP="00A2165B">
      <w:pPr>
        <w:rPr>
          <w:rFonts w:cs="B Titr"/>
          <w:rtl/>
          <w:lang w:bidi="fa-IR"/>
        </w:rPr>
      </w:pPr>
    </w:p>
    <w:p w14:paraId="3CDD54E1" w14:textId="77777777" w:rsidR="00925383" w:rsidRDefault="00925383" w:rsidP="00925383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>دو عدد عکس جهت مستندات :</w:t>
      </w:r>
    </w:p>
    <w:p w14:paraId="67FF858C" w14:textId="60C5DB7F" w:rsidR="00825D3F" w:rsidRDefault="00825D3F" w:rsidP="00925383">
      <w:pPr>
        <w:jc w:val="right"/>
        <w:rPr>
          <w:rFonts w:cs="B Titr"/>
          <w:lang w:bidi="fa-IR"/>
        </w:rPr>
      </w:pPr>
      <w:r w:rsidRPr="00825D3F">
        <w:rPr>
          <w:rFonts w:cs="B Titr"/>
          <w:noProof/>
        </w:rPr>
        <w:drawing>
          <wp:inline distT="0" distB="0" distL="0" distR="0" wp14:anchorId="798A574F" wp14:editId="30F6AE9F">
            <wp:extent cx="5943600" cy="2674620"/>
            <wp:effectExtent l="0" t="0" r="0" b="0"/>
            <wp:docPr id="2" name="Picture 2" descr="C:\Users\Administrator\Desktop\مستندات تصویری 1402\جلسات آموزشی\جلسه آموزشی ماماها درهفته ملی جمعی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مستندات تصویری 1402\جلسات آموزشی\جلسه آموزشی ماماها درهفته ملی جمعیت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40EA" w14:textId="21828A3B" w:rsidR="00825D3F" w:rsidRDefault="00825D3F" w:rsidP="00925383">
      <w:pPr>
        <w:jc w:val="right"/>
        <w:rPr>
          <w:rFonts w:cs="B Titr"/>
          <w:rtl/>
          <w:lang w:bidi="fa-IR"/>
        </w:rPr>
      </w:pPr>
      <w:r w:rsidRPr="00825D3F">
        <w:rPr>
          <w:rFonts w:cs="B Titr"/>
          <w:noProof/>
        </w:rPr>
        <w:lastRenderedPageBreak/>
        <w:drawing>
          <wp:inline distT="0" distB="0" distL="0" distR="0" wp14:anchorId="27FDACE9" wp14:editId="5D7BD247">
            <wp:extent cx="5857875" cy="2674620"/>
            <wp:effectExtent l="0" t="0" r="9525" b="0"/>
            <wp:docPr id="1" name="Picture 1" descr="C:\Users\Administrator\Desktop\مستندات تصویری 1402\جلسه آموزشی ماماه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مستندات تصویری 1402\جلسه آموزشی ماماها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0E2A" w14:textId="1EEC0DEA" w:rsidR="00A2165B" w:rsidRDefault="0097256F" w:rsidP="00925383">
      <w:pPr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عنوان جلسه : مروری بر قوانین حمایت از خانواده و جوانی جمعیت ویژه رابطین ادارات</w:t>
      </w:r>
    </w:p>
    <w:p w14:paraId="1E828E5F" w14:textId="77777777" w:rsidR="00D571F8" w:rsidRDefault="0097256F" w:rsidP="0097256F">
      <w:pPr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تاریخ جلسه :12/02/1402                                           </w:t>
      </w:r>
      <w:r w:rsidRPr="00925383">
        <w:rPr>
          <w:rFonts w:cs="B Titr" w:hint="cs"/>
          <w:rtl/>
          <w:lang w:bidi="fa-IR"/>
        </w:rPr>
        <w:t xml:space="preserve">  تعداد افراد شرکت کننده:</w:t>
      </w:r>
      <w:r>
        <w:rPr>
          <w:rFonts w:cs="B Titr" w:hint="cs"/>
          <w:rtl/>
          <w:lang w:bidi="fa-IR"/>
        </w:rPr>
        <w:t xml:space="preserve">   12نفر     </w:t>
      </w:r>
    </w:p>
    <w:p w14:paraId="3DB8C1FA" w14:textId="77777777" w:rsidR="00D571F8" w:rsidRDefault="00D571F8" w:rsidP="00D571F8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>دو عدد عکس جهت مستندات :</w:t>
      </w:r>
    </w:p>
    <w:p w14:paraId="60DE82BA" w14:textId="119C8C22" w:rsidR="0097256F" w:rsidRDefault="0097256F" w:rsidP="0097256F">
      <w:pPr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</w:t>
      </w:r>
    </w:p>
    <w:p w14:paraId="40420D3E" w14:textId="0F771813" w:rsidR="00D571F8" w:rsidRDefault="0097256F" w:rsidP="00925383">
      <w:pPr>
        <w:jc w:val="right"/>
        <w:rPr>
          <w:rFonts w:cs="B Titr"/>
          <w:rtl/>
          <w:lang w:bidi="fa-IR"/>
        </w:rPr>
      </w:pPr>
      <w:r w:rsidRPr="0097256F">
        <w:rPr>
          <w:rFonts w:cs="B Titr"/>
          <w:noProof/>
        </w:rPr>
        <w:drawing>
          <wp:inline distT="0" distB="0" distL="0" distR="0" wp14:anchorId="64457CC7" wp14:editId="4ED6C13D">
            <wp:extent cx="5838825" cy="3133725"/>
            <wp:effectExtent l="0" t="0" r="9525" b="9525"/>
            <wp:docPr id="3" name="Picture 3" descr="C:\Users\Administrator\Desktop\مستندات تصویری 1402\جلسات آموزشی\جلسه آموزشی رابطین ادارات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مستندات تصویری 1402\جلسات آموزشی\جلسه آموزشی رابطین ادارات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2CEE7" w14:textId="1BCDBC2C" w:rsidR="00A2165B" w:rsidRDefault="00D571F8" w:rsidP="00925383">
      <w:pPr>
        <w:jc w:val="right"/>
        <w:rPr>
          <w:rFonts w:cs="B Titr"/>
          <w:rtl/>
          <w:lang w:bidi="fa-IR"/>
        </w:rPr>
      </w:pPr>
      <w:r w:rsidRPr="00D571F8">
        <w:rPr>
          <w:rFonts w:cs="B Titr"/>
          <w:noProof/>
        </w:rPr>
        <w:lastRenderedPageBreak/>
        <w:drawing>
          <wp:inline distT="0" distB="0" distL="0" distR="0" wp14:anchorId="7C7053BA" wp14:editId="1E49C77F">
            <wp:extent cx="5838825" cy="2752725"/>
            <wp:effectExtent l="0" t="0" r="9525" b="9525"/>
            <wp:docPr id="4" name="Picture 4" descr="C:\Users\Administrator\Desktop\مستندات تصویری 1402\جلسه آموزشی رابطین ادار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مستندات تصویری 1402\جلسه آموزشی رابطین ادارات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436B" w14:textId="129D0E67" w:rsidR="00A2165B" w:rsidRDefault="00D571F8" w:rsidP="00925383">
      <w:pPr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عنوان جلسه :</w:t>
      </w:r>
      <w:r w:rsidRPr="00D571F8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کمیته درون بخشی هفته ملی جمعیت</w:t>
      </w:r>
    </w:p>
    <w:p w14:paraId="018E6C1D" w14:textId="77777777" w:rsidR="00813555" w:rsidRDefault="00813555" w:rsidP="00813555">
      <w:pPr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اریخ برگزاری :  12/02/1402                                                      تعداد شرکت کننده : 14نفر</w:t>
      </w:r>
    </w:p>
    <w:p w14:paraId="54CF2EFF" w14:textId="34FFD09D" w:rsidR="00A2165B" w:rsidRDefault="00813555" w:rsidP="00AE3609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>دو عدد عکس جهت مستندات :</w:t>
      </w:r>
      <w:r w:rsidRPr="00813555">
        <w:rPr>
          <w:rFonts w:cs="B Titr"/>
          <w:noProof/>
          <w:rtl/>
        </w:rPr>
        <w:drawing>
          <wp:inline distT="0" distB="0" distL="0" distR="0" wp14:anchorId="0452E73B" wp14:editId="5D5CA47C">
            <wp:extent cx="5943600" cy="3400425"/>
            <wp:effectExtent l="0" t="0" r="0" b="9525"/>
            <wp:docPr id="5" name="Picture 5" descr="C:\Users\Administrator\Desktop\مستندات تصویری 1402\جلسه داخلی هماهنگی هفته ملی جمعی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مستندات تصویری 1402\جلسه داخلی هماهنگی هفته ملی جمعیت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5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13555">
        <w:rPr>
          <w:rFonts w:cs="B Titr"/>
          <w:noProof/>
          <w:rtl/>
        </w:rPr>
        <w:lastRenderedPageBreak/>
        <w:drawing>
          <wp:inline distT="0" distB="0" distL="0" distR="0" wp14:anchorId="0D9DD749" wp14:editId="1C27EC18">
            <wp:extent cx="5942917" cy="3038475"/>
            <wp:effectExtent l="0" t="0" r="1270" b="0"/>
            <wp:docPr id="6" name="Picture 6" descr="C:\Users\Administrator\Desktop\مستندات تصویری 1402\جلسات درون بخشی\جلسه با کارشناسان روان مرکز بهداش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مستندات تصویری 1402\جلسات درون بخشی\جلسه با کارشناسان روان مرکز بهداشت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13" cy="30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Titr" w:hint="cs"/>
          <w:rtl/>
          <w:lang w:bidi="fa-IR"/>
        </w:rPr>
        <w:t xml:space="preserve"> </w:t>
      </w:r>
    </w:p>
    <w:p w14:paraId="1863BB99" w14:textId="77777777" w:rsidR="00AE3609" w:rsidRDefault="00AE3609" w:rsidP="00AE3609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 xml:space="preserve">عنوان جلسه:   </w:t>
      </w:r>
      <w:r>
        <w:rPr>
          <w:rFonts w:cs="B Titr" w:hint="cs"/>
          <w:rtl/>
          <w:lang w:bidi="fa-IR"/>
        </w:rPr>
        <w:t>جلسه آموزشی جوانی جمعیت و سبک زندگی سالم ویژکارکنان اداره آب و فاضلاب شهرستان</w:t>
      </w:r>
      <w:r w:rsidRPr="00925383">
        <w:rPr>
          <w:rFonts w:cs="B Titr" w:hint="cs"/>
          <w:rtl/>
          <w:lang w:bidi="fa-IR"/>
        </w:rPr>
        <w:t xml:space="preserve">                              </w:t>
      </w:r>
      <w:r>
        <w:rPr>
          <w:rFonts w:cs="B Titr" w:hint="cs"/>
          <w:rtl/>
          <w:lang w:bidi="fa-IR"/>
        </w:rPr>
        <w:t xml:space="preserve">                              </w:t>
      </w:r>
      <w:r w:rsidRPr="00925383">
        <w:rPr>
          <w:rFonts w:cs="B Titr" w:hint="cs"/>
          <w:rtl/>
          <w:lang w:bidi="fa-IR"/>
        </w:rPr>
        <w:t xml:space="preserve">  تاریخ برگزاری:  </w:t>
      </w:r>
      <w:r>
        <w:rPr>
          <w:rFonts w:cs="B Titr" w:hint="cs"/>
          <w:rtl/>
          <w:lang w:bidi="fa-IR"/>
        </w:rPr>
        <w:t>13/02/1402</w:t>
      </w:r>
      <w:r w:rsidRPr="00925383">
        <w:rPr>
          <w:rFonts w:cs="B Titr" w:hint="cs"/>
          <w:rtl/>
          <w:lang w:bidi="fa-IR"/>
        </w:rPr>
        <w:t xml:space="preserve">    </w:t>
      </w:r>
      <w:r>
        <w:rPr>
          <w:rFonts w:cs="B Titr" w:hint="cs"/>
          <w:rtl/>
          <w:lang w:bidi="fa-IR"/>
        </w:rPr>
        <w:t xml:space="preserve">                              </w:t>
      </w:r>
      <w:r w:rsidRPr="00925383">
        <w:rPr>
          <w:rFonts w:cs="B Titr" w:hint="cs"/>
          <w:rtl/>
          <w:lang w:bidi="fa-IR"/>
        </w:rPr>
        <w:t xml:space="preserve">  تعداد افراد شرکت کننده:</w:t>
      </w:r>
      <w:r>
        <w:rPr>
          <w:rFonts w:cs="B Titr" w:hint="cs"/>
          <w:rtl/>
          <w:lang w:bidi="fa-IR"/>
        </w:rPr>
        <w:t xml:space="preserve">  31نفر</w:t>
      </w:r>
    </w:p>
    <w:p w14:paraId="325F816C" w14:textId="36D78EB9" w:rsidR="00AE3609" w:rsidRDefault="00AE3609" w:rsidP="00AE3609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>دو عدد عکس جهت مستندات :</w:t>
      </w:r>
    </w:p>
    <w:p w14:paraId="0BA2C42B" w14:textId="7D44FBFA" w:rsidR="00AE3609" w:rsidRDefault="00AE3609" w:rsidP="00AE3609">
      <w:pPr>
        <w:jc w:val="right"/>
        <w:rPr>
          <w:rFonts w:cs="B Titr"/>
          <w:rtl/>
          <w:lang w:bidi="fa-IR"/>
        </w:rPr>
      </w:pPr>
      <w:r w:rsidRPr="00AE3609">
        <w:rPr>
          <w:rFonts w:cs="B Titr"/>
          <w:noProof/>
        </w:rPr>
        <w:drawing>
          <wp:inline distT="0" distB="0" distL="0" distR="0" wp14:anchorId="78E3A9EE" wp14:editId="520802E4">
            <wp:extent cx="5942627" cy="3600450"/>
            <wp:effectExtent l="0" t="0" r="1270" b="0"/>
            <wp:docPr id="7" name="Picture 7" descr="C:\Users\Administrator\Desktop\مستندات تصویری 1402\جلسه آموزشی در اداره آب وفاضلاب است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مستندات تصویری 1402\جلسه آموزشی در اداره آب وفاضلاب استان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43" cy="360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BF49" w14:textId="42BFB240" w:rsidR="00A2165B" w:rsidRDefault="00AE3609" w:rsidP="00925383">
      <w:pPr>
        <w:jc w:val="right"/>
        <w:rPr>
          <w:rFonts w:cs="B Titr"/>
          <w:rtl/>
          <w:lang w:bidi="fa-IR"/>
        </w:rPr>
      </w:pPr>
      <w:r w:rsidRPr="00AE3609">
        <w:rPr>
          <w:rFonts w:cs="B Titr"/>
          <w:noProof/>
        </w:rPr>
        <w:lastRenderedPageBreak/>
        <w:drawing>
          <wp:inline distT="0" distB="0" distL="0" distR="0" wp14:anchorId="3B7EA643" wp14:editId="57A3250C">
            <wp:extent cx="5942917" cy="2962275"/>
            <wp:effectExtent l="0" t="0" r="1270" b="0"/>
            <wp:docPr id="8" name="Picture 8" descr="C:\Users\Administrator\Desktop\مستندات تصویری 1402\جلسه آموزشی ادره آب و فاضلا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مستندات تصویری 1402\جلسه آموزشی ادره آب و فاضلاب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94" cy="296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D18C" w14:textId="77777777" w:rsidR="00AE3609" w:rsidRDefault="00AE3609" w:rsidP="00925383">
      <w:pPr>
        <w:jc w:val="right"/>
        <w:rPr>
          <w:rFonts w:cs="B Titr"/>
          <w:rtl/>
          <w:lang w:bidi="fa-IR"/>
        </w:rPr>
      </w:pPr>
    </w:p>
    <w:p w14:paraId="0F179C03" w14:textId="77777777" w:rsidR="00AE3609" w:rsidRDefault="00AE3609" w:rsidP="00925383">
      <w:pPr>
        <w:jc w:val="right"/>
        <w:rPr>
          <w:rFonts w:cs="B Titr"/>
          <w:rtl/>
          <w:lang w:bidi="fa-IR"/>
        </w:rPr>
      </w:pPr>
    </w:p>
    <w:p w14:paraId="10AFBA6B" w14:textId="23BE391C" w:rsidR="00AE3609" w:rsidRDefault="00AE3609" w:rsidP="00AE3609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 xml:space="preserve">عنوان جلسه:   </w:t>
      </w:r>
      <w:r w:rsidR="00752680">
        <w:rPr>
          <w:rFonts w:cs="B Titr" w:hint="cs"/>
          <w:rtl/>
          <w:lang w:bidi="fa-IR"/>
        </w:rPr>
        <w:t>میز خدمت جوانی جمعیت و فرزند آوری در محل آموزش و پرورش ناحیه دو شهرکرد</w:t>
      </w:r>
      <w:r w:rsidRPr="00925383">
        <w:rPr>
          <w:rFonts w:cs="B Titr" w:hint="cs"/>
          <w:rtl/>
          <w:lang w:bidi="fa-IR"/>
        </w:rPr>
        <w:t xml:space="preserve">                              </w:t>
      </w:r>
      <w:r>
        <w:rPr>
          <w:rFonts w:cs="B Titr" w:hint="cs"/>
          <w:rtl/>
          <w:lang w:bidi="fa-IR"/>
        </w:rPr>
        <w:t xml:space="preserve">                              </w:t>
      </w:r>
      <w:r w:rsidRPr="00925383">
        <w:rPr>
          <w:rFonts w:cs="B Titr" w:hint="cs"/>
          <w:rtl/>
          <w:lang w:bidi="fa-IR"/>
        </w:rPr>
        <w:t xml:space="preserve">  تاریخ برگزاری:   </w:t>
      </w:r>
      <w:r w:rsidR="00752680">
        <w:rPr>
          <w:rFonts w:cs="B Titr" w:hint="cs"/>
          <w:rtl/>
          <w:lang w:bidi="fa-IR"/>
        </w:rPr>
        <w:t>14/02/1402</w:t>
      </w:r>
      <w:r w:rsidRPr="00925383">
        <w:rPr>
          <w:rFonts w:cs="B Titr" w:hint="cs"/>
          <w:rtl/>
          <w:lang w:bidi="fa-IR"/>
        </w:rPr>
        <w:t xml:space="preserve">   </w:t>
      </w:r>
      <w:r>
        <w:rPr>
          <w:rFonts w:cs="B Titr" w:hint="cs"/>
          <w:rtl/>
          <w:lang w:bidi="fa-IR"/>
        </w:rPr>
        <w:t xml:space="preserve">                              </w:t>
      </w:r>
      <w:r w:rsidRPr="00925383">
        <w:rPr>
          <w:rFonts w:cs="B Titr" w:hint="cs"/>
          <w:rtl/>
          <w:lang w:bidi="fa-IR"/>
        </w:rPr>
        <w:t xml:space="preserve">  تعداد افراد شرکت کننده:</w:t>
      </w:r>
      <w:r w:rsidR="00752680">
        <w:rPr>
          <w:rFonts w:cs="B Titr" w:hint="cs"/>
          <w:rtl/>
          <w:lang w:bidi="fa-IR"/>
        </w:rPr>
        <w:t xml:space="preserve">26 نفر </w:t>
      </w:r>
    </w:p>
    <w:p w14:paraId="17C8E2C1" w14:textId="068B1D10" w:rsidR="00AE3609" w:rsidRDefault="00AE3609" w:rsidP="00925383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>دو عدد عکس جهت مستندات :</w:t>
      </w:r>
    </w:p>
    <w:p w14:paraId="53A1A476" w14:textId="1B8DD6BB" w:rsidR="00752680" w:rsidRDefault="00752680" w:rsidP="00925383">
      <w:pPr>
        <w:jc w:val="right"/>
        <w:rPr>
          <w:rFonts w:cs="B Titr"/>
          <w:rtl/>
          <w:lang w:bidi="fa-IR"/>
        </w:rPr>
      </w:pPr>
      <w:r w:rsidRPr="00752680">
        <w:rPr>
          <w:rFonts w:cs="B Titr"/>
          <w:noProof/>
        </w:rPr>
        <w:drawing>
          <wp:inline distT="0" distB="0" distL="0" distR="0" wp14:anchorId="088A8F90" wp14:editId="022664D2">
            <wp:extent cx="5943600" cy="2740000"/>
            <wp:effectExtent l="0" t="0" r="0" b="3810"/>
            <wp:docPr id="9" name="Picture 9" descr="C:\Users\Administrator\Desktop\مستندات تصویری 1402\غرفه و میز خدمت\میز خدمت جوانی جمعیت آموزش و پرورش ناحیه 2 شهرکرد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مستندات تصویری 1402\غرفه و میز خدمت\میز خدمت جوانی جمعیت آموزش و پرورش ناحیه 2 شهرکرد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68490" w14:textId="225C35C4" w:rsidR="00752680" w:rsidRDefault="00752680" w:rsidP="00925383">
      <w:pPr>
        <w:jc w:val="right"/>
        <w:rPr>
          <w:rFonts w:cs="B Titr"/>
          <w:rtl/>
          <w:lang w:bidi="fa-IR"/>
        </w:rPr>
      </w:pPr>
      <w:r w:rsidRPr="00752680">
        <w:rPr>
          <w:rFonts w:cs="B Titr"/>
          <w:noProof/>
        </w:rPr>
        <w:lastRenderedPageBreak/>
        <w:drawing>
          <wp:inline distT="0" distB="0" distL="0" distR="0" wp14:anchorId="15239BD8" wp14:editId="41491078">
            <wp:extent cx="5943600" cy="2740000"/>
            <wp:effectExtent l="0" t="0" r="0" b="3810"/>
            <wp:docPr id="10" name="Picture 10" descr="C:\Users\Administrator\Desktop\مستندات تصویری 1402\غرفه و میز خدمت\میز خدمت جوانی جمعیت آموزش و پرورش ناحیه 2 شهرکر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مستندات تصویری 1402\غرفه و میز خدمت\میز خدمت جوانی جمعیت آموزش و پرورش ناحیه 2 شهرکرد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461B" w14:textId="77777777" w:rsidR="00AE3609" w:rsidRDefault="00AE3609" w:rsidP="00925383">
      <w:pPr>
        <w:jc w:val="right"/>
        <w:rPr>
          <w:rFonts w:cs="B Titr"/>
          <w:rtl/>
          <w:lang w:bidi="fa-IR"/>
        </w:rPr>
      </w:pPr>
    </w:p>
    <w:p w14:paraId="53814C3B" w14:textId="77777777" w:rsidR="00AE3609" w:rsidRDefault="00AE3609" w:rsidP="00925383">
      <w:pPr>
        <w:jc w:val="right"/>
        <w:rPr>
          <w:rFonts w:cs="B Titr"/>
          <w:rtl/>
          <w:lang w:bidi="fa-IR"/>
        </w:rPr>
      </w:pPr>
    </w:p>
    <w:p w14:paraId="62BFD508" w14:textId="60D14988" w:rsidR="00AE3609" w:rsidRDefault="00AE3609" w:rsidP="00AE3609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>عنوان جلسه:</w:t>
      </w:r>
      <w:r w:rsidR="00752680" w:rsidRPr="00752680">
        <w:rPr>
          <w:rFonts w:cs="B Titr" w:hint="cs"/>
          <w:rtl/>
          <w:lang w:bidi="fa-IR"/>
        </w:rPr>
        <w:t xml:space="preserve"> </w:t>
      </w:r>
      <w:r w:rsidR="00752680">
        <w:rPr>
          <w:rFonts w:cs="B Titr" w:hint="cs"/>
          <w:rtl/>
          <w:lang w:bidi="fa-IR"/>
        </w:rPr>
        <w:t>میز خدمت جوانی جمعیت در برنامه پیاده روی هفته سلامت در پارک ملت شهرکرد</w:t>
      </w:r>
      <w:r w:rsidRPr="00925383">
        <w:rPr>
          <w:rFonts w:cs="B Titr" w:hint="cs"/>
          <w:rtl/>
          <w:lang w:bidi="fa-IR"/>
        </w:rPr>
        <w:t xml:space="preserve">                                 </w:t>
      </w:r>
      <w:r>
        <w:rPr>
          <w:rFonts w:cs="B Titr" w:hint="cs"/>
          <w:rtl/>
          <w:lang w:bidi="fa-IR"/>
        </w:rPr>
        <w:t xml:space="preserve">                              </w:t>
      </w:r>
      <w:r w:rsidRPr="00925383">
        <w:rPr>
          <w:rFonts w:cs="B Titr" w:hint="cs"/>
          <w:rtl/>
          <w:lang w:bidi="fa-IR"/>
        </w:rPr>
        <w:t xml:space="preserve">  تاریخ برگزاری:     </w:t>
      </w:r>
      <w:r w:rsidR="00752680">
        <w:rPr>
          <w:rFonts w:cs="B Titr" w:hint="cs"/>
          <w:rtl/>
          <w:lang w:bidi="fa-IR"/>
        </w:rPr>
        <w:t>15/02/1402</w:t>
      </w:r>
      <w:r w:rsidRPr="00925383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                              </w:t>
      </w:r>
      <w:r w:rsidRPr="00925383">
        <w:rPr>
          <w:rFonts w:cs="B Titr" w:hint="cs"/>
          <w:rtl/>
          <w:lang w:bidi="fa-IR"/>
        </w:rPr>
        <w:t xml:space="preserve">  تعداد افراد شرکت کننده:</w:t>
      </w:r>
      <w:r w:rsidR="00752680">
        <w:rPr>
          <w:rFonts w:cs="B Titr" w:hint="cs"/>
          <w:rtl/>
          <w:lang w:bidi="fa-IR"/>
        </w:rPr>
        <w:t xml:space="preserve"> بیش از 100 نفر </w:t>
      </w:r>
    </w:p>
    <w:p w14:paraId="225645C8" w14:textId="21E697BA" w:rsidR="00AE3609" w:rsidRDefault="00AE3609" w:rsidP="00925383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>دو عدد عکس جهت مستندات :</w:t>
      </w:r>
    </w:p>
    <w:p w14:paraId="57FEC21E" w14:textId="4F9120D5" w:rsidR="00752680" w:rsidRDefault="00752680" w:rsidP="00925383">
      <w:pPr>
        <w:jc w:val="right"/>
        <w:rPr>
          <w:rFonts w:cs="B Titr"/>
          <w:rtl/>
          <w:lang w:bidi="fa-IR"/>
        </w:rPr>
      </w:pPr>
      <w:r w:rsidRPr="00752680">
        <w:rPr>
          <w:rFonts w:cs="B Titr"/>
          <w:noProof/>
        </w:rPr>
        <w:drawing>
          <wp:inline distT="0" distB="0" distL="0" distR="0" wp14:anchorId="560E374F" wp14:editId="318CCA02">
            <wp:extent cx="5943600" cy="2744272"/>
            <wp:effectExtent l="0" t="0" r="0" b="0"/>
            <wp:docPr id="11" name="Picture 11" descr="C:\Users\Administrator\Desktop\مستندات تصویری 1402\غرفه و میز خدمت\غرفه جوانی جمعیت در هفته سلامت در پارک مل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مستندات تصویری 1402\غرفه و میز خدمت\غرفه جوانی جمعیت در هفته سلامت در پارک ملت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869F" w14:textId="5E8DE82D" w:rsidR="00752680" w:rsidRDefault="00752680" w:rsidP="00925383">
      <w:pPr>
        <w:jc w:val="right"/>
        <w:rPr>
          <w:rFonts w:cs="B Titr"/>
          <w:rtl/>
          <w:lang w:bidi="fa-IR"/>
        </w:rPr>
      </w:pPr>
      <w:r w:rsidRPr="00752680">
        <w:rPr>
          <w:rFonts w:cs="B Titr"/>
          <w:noProof/>
        </w:rPr>
        <w:lastRenderedPageBreak/>
        <w:drawing>
          <wp:inline distT="0" distB="0" distL="0" distR="0" wp14:anchorId="3430F67F" wp14:editId="22945B03">
            <wp:extent cx="5943600" cy="2744272"/>
            <wp:effectExtent l="0" t="0" r="0" b="0"/>
            <wp:docPr id="12" name="Picture 12" descr="C:\Users\Administrator\Desktop\مستندات تصویری 1402\غرفه و میز خدمت\غرفه جوانی جمعیت در پارک مل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مستندات تصویری 1402\غرفه و میز خدمت\غرفه جوانی جمعیت در پارک ملت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E44E" w14:textId="4107DFEF" w:rsidR="002200E4" w:rsidRDefault="002200E4" w:rsidP="002200E4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 xml:space="preserve">عنوان جلسه:  </w:t>
      </w:r>
      <w:r>
        <w:rPr>
          <w:rFonts w:cs="B Titr" w:hint="cs"/>
          <w:rtl/>
          <w:lang w:bidi="fa-IR"/>
        </w:rPr>
        <w:t xml:space="preserve">جلسه شهرستانی ازدواج و فرزند آوری فرمانداری شهرستان                </w:t>
      </w:r>
      <w:r w:rsidRPr="00925383">
        <w:rPr>
          <w:rFonts w:cs="B Titr" w:hint="cs"/>
          <w:rtl/>
          <w:lang w:bidi="fa-IR"/>
        </w:rPr>
        <w:t xml:space="preserve">                               </w:t>
      </w:r>
      <w:r>
        <w:rPr>
          <w:rFonts w:cs="B Titr" w:hint="cs"/>
          <w:rtl/>
          <w:lang w:bidi="fa-IR"/>
        </w:rPr>
        <w:t xml:space="preserve">                              </w:t>
      </w:r>
      <w:r w:rsidRPr="00925383">
        <w:rPr>
          <w:rFonts w:cs="B Titr" w:hint="cs"/>
          <w:rtl/>
          <w:lang w:bidi="fa-IR"/>
        </w:rPr>
        <w:t xml:space="preserve">  تاریخ برگزاری:   </w:t>
      </w:r>
      <w:r>
        <w:rPr>
          <w:rFonts w:cs="B Titr" w:hint="cs"/>
          <w:rtl/>
          <w:lang w:bidi="fa-IR"/>
        </w:rPr>
        <w:t>16/02/1402</w:t>
      </w:r>
      <w:r w:rsidRPr="00925383">
        <w:rPr>
          <w:rFonts w:cs="B Titr" w:hint="cs"/>
          <w:rtl/>
          <w:lang w:bidi="fa-IR"/>
        </w:rPr>
        <w:t xml:space="preserve">   </w:t>
      </w:r>
      <w:r>
        <w:rPr>
          <w:rFonts w:cs="B Titr" w:hint="cs"/>
          <w:rtl/>
          <w:lang w:bidi="fa-IR"/>
        </w:rPr>
        <w:t xml:space="preserve">                              </w:t>
      </w:r>
      <w:r w:rsidRPr="00925383">
        <w:rPr>
          <w:rFonts w:cs="B Titr" w:hint="cs"/>
          <w:rtl/>
          <w:lang w:bidi="fa-IR"/>
        </w:rPr>
        <w:t xml:space="preserve">  تعداد افراد شرکت کننده:</w:t>
      </w:r>
      <w:r>
        <w:rPr>
          <w:rFonts w:cs="B Titr" w:hint="cs"/>
          <w:rtl/>
          <w:lang w:bidi="fa-IR"/>
        </w:rPr>
        <w:t xml:space="preserve">27 نفر </w:t>
      </w:r>
    </w:p>
    <w:p w14:paraId="27F68846" w14:textId="77777777" w:rsidR="002200E4" w:rsidRDefault="002200E4" w:rsidP="002200E4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>دو عدد عکس جهت مستندات :</w:t>
      </w:r>
    </w:p>
    <w:p w14:paraId="6626A4F8" w14:textId="2786B413" w:rsidR="002200E4" w:rsidRDefault="002200E4" w:rsidP="002200E4">
      <w:pPr>
        <w:jc w:val="right"/>
        <w:rPr>
          <w:rFonts w:cs="B Titr"/>
          <w:rtl/>
          <w:lang w:bidi="fa-IR"/>
        </w:rPr>
      </w:pPr>
      <w:r w:rsidRPr="002200E4">
        <w:rPr>
          <w:rFonts w:cs="B Titr"/>
          <w:noProof/>
        </w:rPr>
        <w:drawing>
          <wp:inline distT="0" distB="0" distL="0" distR="0" wp14:anchorId="0F28C58F" wp14:editId="447D1B9C">
            <wp:extent cx="5942917" cy="2676525"/>
            <wp:effectExtent l="0" t="0" r="1270" b="0"/>
            <wp:docPr id="13" name="Picture 13" descr="C:\Users\Administrator\Desktop\مستندات تصویری 1402\جلسات بین بخشی\جلسه با ادارات درخصوص ازدواج و جوانی جمعی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مستندات تصویری 1402\جلسات بین بخشی\جلسه با ادارات درخصوص ازدواج و جوانی جمعیت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41" cy="268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161A" w14:textId="780B4C1C" w:rsidR="002200E4" w:rsidRDefault="002200E4" w:rsidP="002200E4">
      <w:pPr>
        <w:jc w:val="right"/>
        <w:rPr>
          <w:rFonts w:cs="B Titr"/>
          <w:rtl/>
          <w:lang w:bidi="fa-IR"/>
        </w:rPr>
      </w:pPr>
      <w:r w:rsidRPr="002200E4">
        <w:rPr>
          <w:rFonts w:cs="B Titr"/>
          <w:noProof/>
        </w:rPr>
        <w:lastRenderedPageBreak/>
        <w:drawing>
          <wp:inline distT="0" distB="0" distL="0" distR="0" wp14:anchorId="29C3DB4A" wp14:editId="2FABD056">
            <wp:extent cx="5942917" cy="2876550"/>
            <wp:effectExtent l="0" t="0" r="1270" b="0"/>
            <wp:docPr id="15" name="Picture 15" descr="C:\Users\Administrator\Desktop\مستندات تصویری 1402\جلسات بین بخشی\جلسه با ادارات درخصوص جوانی جمعیت و ازدوا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مستندات تصویری 1402\جلسات بین بخشی\جلسه با ادارات درخصوص جوانی جمعیت و ازدواج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828" cy="288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4218B" w14:textId="77777777" w:rsidR="000E1C98" w:rsidRDefault="000E1C98" w:rsidP="002200E4">
      <w:pPr>
        <w:jc w:val="right"/>
        <w:rPr>
          <w:rFonts w:cs="B Titr"/>
          <w:rtl/>
          <w:lang w:bidi="fa-IR"/>
        </w:rPr>
      </w:pPr>
    </w:p>
    <w:p w14:paraId="6C97A4AA" w14:textId="77777777" w:rsidR="000E1C98" w:rsidRDefault="000E1C98" w:rsidP="002200E4">
      <w:pPr>
        <w:jc w:val="right"/>
        <w:rPr>
          <w:rFonts w:cs="B Titr"/>
          <w:rtl/>
          <w:lang w:bidi="fa-IR"/>
        </w:rPr>
      </w:pPr>
    </w:p>
    <w:p w14:paraId="43ED71D1" w14:textId="2E064898" w:rsidR="002200E4" w:rsidRDefault="002200E4" w:rsidP="002200E4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 xml:space="preserve">عنوان جلسه:        </w:t>
      </w:r>
      <w:r>
        <w:rPr>
          <w:rFonts w:cs="B Titr" w:hint="cs"/>
          <w:rtl/>
          <w:lang w:bidi="fa-IR"/>
        </w:rPr>
        <w:t>جلسه آموزشی جوانی جمعیت و سبک زندگی سالم ویژه سفیران سلامت دانشجویی دانشگاه فرهنگیان</w:t>
      </w:r>
      <w:r w:rsidRPr="00925383">
        <w:rPr>
          <w:rFonts w:cs="B Titr" w:hint="cs"/>
          <w:rtl/>
          <w:lang w:bidi="fa-IR"/>
        </w:rPr>
        <w:t xml:space="preserve">                         </w:t>
      </w:r>
      <w:r>
        <w:rPr>
          <w:rFonts w:cs="B Titr" w:hint="cs"/>
          <w:rtl/>
          <w:lang w:bidi="fa-IR"/>
        </w:rPr>
        <w:t xml:space="preserve">                              </w:t>
      </w:r>
      <w:r w:rsidRPr="00925383">
        <w:rPr>
          <w:rFonts w:cs="B Titr" w:hint="cs"/>
          <w:rtl/>
          <w:lang w:bidi="fa-IR"/>
        </w:rPr>
        <w:t xml:space="preserve">  تاریخ برگزاری:     </w:t>
      </w:r>
      <w:r>
        <w:rPr>
          <w:rFonts w:cs="B Titr" w:hint="cs"/>
          <w:rtl/>
          <w:lang w:bidi="fa-IR"/>
        </w:rPr>
        <w:t xml:space="preserve">17/02/1402                           </w:t>
      </w:r>
      <w:r w:rsidRPr="00925383">
        <w:rPr>
          <w:rFonts w:cs="B Titr" w:hint="cs"/>
          <w:rtl/>
          <w:lang w:bidi="fa-IR"/>
        </w:rPr>
        <w:t xml:space="preserve">  تعداد افراد شرکت کننده:</w:t>
      </w:r>
      <w:r>
        <w:rPr>
          <w:rFonts w:cs="B Titr" w:hint="cs"/>
          <w:rtl/>
          <w:lang w:bidi="fa-IR"/>
        </w:rPr>
        <w:t xml:space="preserve">  29 نفر </w:t>
      </w:r>
    </w:p>
    <w:p w14:paraId="1E6FD611" w14:textId="77777777" w:rsidR="002200E4" w:rsidRDefault="002200E4" w:rsidP="002200E4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>دو عدد عکس جهت مستندات :</w:t>
      </w:r>
    </w:p>
    <w:p w14:paraId="421BCE27" w14:textId="5D6DA368" w:rsidR="002200E4" w:rsidRDefault="002200E4" w:rsidP="002200E4">
      <w:pPr>
        <w:jc w:val="right"/>
        <w:rPr>
          <w:rFonts w:cs="B Titr"/>
          <w:rtl/>
          <w:lang w:bidi="fa-IR"/>
        </w:rPr>
      </w:pPr>
      <w:r w:rsidRPr="002200E4">
        <w:rPr>
          <w:rFonts w:cs="B Titr"/>
          <w:noProof/>
        </w:rPr>
        <w:drawing>
          <wp:inline distT="0" distB="0" distL="0" distR="0" wp14:anchorId="1B01B20A" wp14:editId="070EEA09">
            <wp:extent cx="5943600" cy="2828925"/>
            <wp:effectExtent l="0" t="0" r="0" b="9525"/>
            <wp:docPr id="16" name="Picture 16" descr="C:\Users\Administrator\Desktop\مستندات تصویری 1402\گزارش فعالیتهای دانشگاهها\دانشگاه فرهنگی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مستندات تصویری 1402\گزارش فعالیتهای دانشگاهها\دانشگاه فرهنگیان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69D5" w14:textId="404B87B1" w:rsidR="002200E4" w:rsidRDefault="001F4D87" w:rsidP="002200E4">
      <w:pPr>
        <w:jc w:val="right"/>
        <w:rPr>
          <w:rFonts w:cs="B Titr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1C2490A" wp14:editId="79ADC79B">
                <wp:extent cx="304800" cy="304800"/>
                <wp:effectExtent l="0" t="0" r="0" b="0"/>
                <wp:docPr id="14" name="Rectangle 14" descr="blob:https://web.bale.ai/29b1b2e1-775c-4b19-a154-ef0311cbfd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762B24" id="Rectangle 14" o:spid="_x0000_s1026" alt="blob:https://web.bale.ai/29b1b2e1-775c-4b19-a154-ef0311cbfd3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8I5gIAAP8FAAAOAAAAZHJzL2Uyb0RvYy54bWysVNtu2zAMfR+wfxD07thylIuNOkWbyzCg&#10;24p1+wDZlmNhtuRJStxu2L+PkpM0aV+GbX4wJFI6PCSPeHX92DZoz7URSmaYjCKMuCxUKeQ2w1+/&#10;bII5RsYyWbJGSZ7hJ27w9eLtm6u+S3msatWUXCMAkSbtuwzX1nZpGJqi5i0zI9VxCc5K6ZZZ2Opt&#10;WGrWA3rbhHEUTcNe6bLTquDGgHU1OPHC41cVL+ynqjLcoibDwM36v/b/3P3DxRVLt5p1tSgONNhf&#10;sGiZkBD0BLVilqGdFq+gWlFoZVRlR4VqQ1VVouA+B8iGRC+yeahZx30uUBzTncpk/h9s8XF/r5Eo&#10;oXcUI8la6NFnqBqT24YjZyu5KaBgeaPy1HXHQHt6no9y1vARE2Gc5CSPOQlms0kR0JwkASMTGvAq&#10;GhNS5FU5nrky93AToj1099oVynR3qvhmkFTLGoLxG9NBWKABLI4mrVVfc1ZCvsRBhBcYbmMADeX9&#10;B1UCb7azyjfhsdKtiwHlRY++10+nXvNHiwowjiM6j0ARBbgOaxeBpcfLnTb2HVctcosMa2Dnwdn+&#10;ztjh6PGIiyXVRjQN2FnayAsDYA4WCA1Xnc+R8Or4mUTJer6e04DG03VAo9UquNksaTDdkNlkNV4t&#10;lyvyy8UlNK1FWXLpwhyVSuifKeHwZgaNnbRqVCNKB+coGb3Nl41GewYvZeM/X3LwPB8LL2n4ekEu&#10;L1IiMY1u4yTYTOezgG7oJEhm0TyISHKbTCOa0NXmMqU7Ifm/p4T6DCeTeOK7dEb6RW6R/17nxtJW&#10;WJhFjWgzDNKAzx1iqVPgWpZ+bZlohvVZKRz951JAu4+N9np1Eh3Un6vyCeSqFcgJlAdTExa10j8w&#10;6mECZdh83zHNMWreS5B8Qih1I8tv6GQWw0afe/JzD5MFQGXYYjQsl3YYc7tOi20NkYgvjFQ38Ewq&#10;4SXsntDA6vC4YMr4TA4T0Y2x870/9Ty3F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xP+PCOYCAAD/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4A382C" w:rsidRPr="004A382C">
        <w:rPr>
          <w:rFonts w:cs="B Titr"/>
          <w:noProof/>
        </w:rPr>
        <w:drawing>
          <wp:inline distT="0" distB="0" distL="0" distR="0" wp14:anchorId="21490016" wp14:editId="7B49DC4C">
            <wp:extent cx="5943600" cy="2857500"/>
            <wp:effectExtent l="0" t="0" r="0" b="0"/>
            <wp:docPr id="17" name="Picture 17" descr="C:\Users\Administrator\Desktop\مستندات تصویری 1402\گزارش فعالیتهای دانشگاهها\سفیران دانشگاه فرهنگی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مستندات تصویری 1402\گزارش فعالیتهای دانشگاهها\سفیران دانشگاه فرهنگیان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4FF6D" w14:textId="77777777" w:rsidR="000E1C98" w:rsidRDefault="000E1C98" w:rsidP="002200E4">
      <w:pPr>
        <w:jc w:val="right"/>
        <w:rPr>
          <w:rFonts w:cs="B Titr"/>
          <w:rtl/>
          <w:lang w:bidi="fa-IR"/>
        </w:rPr>
      </w:pPr>
    </w:p>
    <w:p w14:paraId="07343A31" w14:textId="3A221731" w:rsidR="002200E4" w:rsidRDefault="002200E4" w:rsidP="002200E4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 xml:space="preserve">عنوان جلسه:  </w:t>
      </w:r>
      <w:r w:rsidR="009E7F67">
        <w:rPr>
          <w:rFonts w:cs="B Titr" w:hint="cs"/>
          <w:rtl/>
          <w:lang w:bidi="fa-IR"/>
        </w:rPr>
        <w:t>جلسه هماهنگی با مسئول دفتر امام جمعه شهرکرد و مسئول شورای سیاستگذاری ائمه جمعه شهرستان</w:t>
      </w:r>
      <w:r w:rsidRPr="00925383">
        <w:rPr>
          <w:rFonts w:cs="B Titr" w:hint="cs"/>
          <w:rtl/>
          <w:lang w:bidi="fa-IR"/>
        </w:rPr>
        <w:t xml:space="preserve">                               </w:t>
      </w:r>
      <w:r>
        <w:rPr>
          <w:rFonts w:cs="B Titr" w:hint="cs"/>
          <w:rtl/>
          <w:lang w:bidi="fa-IR"/>
        </w:rPr>
        <w:t xml:space="preserve">                              </w:t>
      </w:r>
      <w:r w:rsidRPr="00925383">
        <w:rPr>
          <w:rFonts w:cs="B Titr" w:hint="cs"/>
          <w:rtl/>
          <w:lang w:bidi="fa-IR"/>
        </w:rPr>
        <w:t xml:space="preserve">  تاریخ برگزاری:    </w:t>
      </w:r>
      <w:r w:rsidR="009E7F67">
        <w:rPr>
          <w:rFonts w:cs="B Titr" w:hint="cs"/>
          <w:rtl/>
          <w:lang w:bidi="fa-IR"/>
        </w:rPr>
        <w:t>20/02/1402</w:t>
      </w:r>
      <w:r w:rsidRPr="00925383">
        <w:rPr>
          <w:rFonts w:cs="B Titr" w:hint="cs"/>
          <w:rtl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                              </w:t>
      </w:r>
      <w:r w:rsidRPr="00925383">
        <w:rPr>
          <w:rFonts w:cs="B Titr" w:hint="cs"/>
          <w:rtl/>
          <w:lang w:bidi="fa-IR"/>
        </w:rPr>
        <w:t xml:space="preserve">  تعداد افراد شرکت کننده:</w:t>
      </w:r>
      <w:r w:rsidR="009E7F67">
        <w:rPr>
          <w:rFonts w:cs="B Titr" w:hint="cs"/>
          <w:rtl/>
          <w:lang w:bidi="fa-IR"/>
        </w:rPr>
        <w:t xml:space="preserve">   8 نفر </w:t>
      </w:r>
    </w:p>
    <w:p w14:paraId="53698641" w14:textId="77777777" w:rsidR="002200E4" w:rsidRDefault="002200E4" w:rsidP="002200E4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>دو عدد عکس جهت مستندات :</w:t>
      </w:r>
    </w:p>
    <w:p w14:paraId="6791D77E" w14:textId="66BF707B" w:rsidR="009E7F67" w:rsidRDefault="009E7F67" w:rsidP="002200E4">
      <w:pPr>
        <w:jc w:val="right"/>
        <w:rPr>
          <w:rFonts w:cs="B Titr"/>
          <w:rtl/>
          <w:lang w:bidi="fa-IR"/>
        </w:rPr>
      </w:pPr>
      <w:r w:rsidRPr="009E7F67">
        <w:rPr>
          <w:rFonts w:cs="B Titr"/>
          <w:noProof/>
        </w:rPr>
        <w:drawing>
          <wp:inline distT="0" distB="0" distL="0" distR="0" wp14:anchorId="5349A4ED" wp14:editId="0B27F90C">
            <wp:extent cx="5942917" cy="3467100"/>
            <wp:effectExtent l="0" t="0" r="1270" b="0"/>
            <wp:docPr id="18" name="Picture 18" descr="C:\Users\Administrator\Desktop\مستندات تصویری 1402\جلسه با امام جمعه شهرستان در خصوص سخنرانی در هفته ملی جمعی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مستندات تصویری 1402\جلسه با امام جمعه شهرستان در خصوص سخنرانی در هفته ملی جمعیت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48" cy="346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7FC0" w14:textId="77777777" w:rsidR="009E7F67" w:rsidRDefault="009E7F67" w:rsidP="002200E4">
      <w:pPr>
        <w:jc w:val="right"/>
        <w:rPr>
          <w:rFonts w:cs="B Titr"/>
          <w:rtl/>
          <w:lang w:bidi="fa-IR"/>
        </w:rPr>
      </w:pPr>
    </w:p>
    <w:p w14:paraId="4373FACE" w14:textId="05430ADB" w:rsidR="002200E4" w:rsidRDefault="003E275D" w:rsidP="002200E4">
      <w:pPr>
        <w:jc w:val="right"/>
        <w:rPr>
          <w:rFonts w:cs="B Titr"/>
          <w:rtl/>
          <w:lang w:bidi="fa-IR"/>
        </w:rPr>
      </w:pPr>
      <w:r w:rsidRPr="003E275D">
        <w:rPr>
          <w:rFonts w:cs="B Titr"/>
          <w:noProof/>
        </w:rPr>
        <w:drawing>
          <wp:inline distT="0" distB="0" distL="0" distR="0" wp14:anchorId="67F099A6" wp14:editId="1A4CCA32">
            <wp:extent cx="5942917" cy="2781300"/>
            <wp:effectExtent l="0" t="0" r="1270" b="0"/>
            <wp:docPr id="19" name="Picture 19" descr="C:\Users\Administrator\Desktop\مستندات تصویری 1402\گزارش فعالیتهای دانشگاهها\جلسه با مسئول شورای سیاستگذاری ائمه جمعه استا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مستندات تصویری 1402\گزارش فعالیتهای دانشگاهها\جلسه با مسئول شورای سیاستگذاری ائمه جمعه استان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29" cy="278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53F6" w14:textId="77777777" w:rsidR="000E1C98" w:rsidRDefault="000E1C98" w:rsidP="00945091">
      <w:pPr>
        <w:jc w:val="right"/>
        <w:rPr>
          <w:rFonts w:cs="B Titr"/>
          <w:rtl/>
          <w:lang w:bidi="fa-IR"/>
        </w:rPr>
      </w:pPr>
    </w:p>
    <w:p w14:paraId="69CBC926" w14:textId="77777777" w:rsidR="000E1C98" w:rsidRDefault="000E1C98" w:rsidP="00945091">
      <w:pPr>
        <w:jc w:val="right"/>
        <w:rPr>
          <w:rFonts w:cs="B Titr"/>
          <w:rtl/>
          <w:lang w:bidi="fa-IR"/>
        </w:rPr>
      </w:pPr>
    </w:p>
    <w:p w14:paraId="79A9266A" w14:textId="4C78DEFD" w:rsidR="002200E4" w:rsidRDefault="002200E4" w:rsidP="00945091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 xml:space="preserve">عنوان جلسه:   </w:t>
      </w:r>
      <w:r w:rsidR="00945091">
        <w:rPr>
          <w:rFonts w:cs="B Titr" w:hint="cs"/>
          <w:rtl/>
          <w:lang w:bidi="fa-IR"/>
        </w:rPr>
        <w:t>آموزش برنامه عملیاتی جوانی جمعیت و فرزند آوری و توجیه برنامه های هفته ملی جمعیت ویژه مراقبین سلامت مراکز</w:t>
      </w:r>
      <w:r w:rsidRPr="00925383">
        <w:rPr>
          <w:rFonts w:cs="B Titr" w:hint="cs"/>
          <w:rtl/>
          <w:lang w:bidi="fa-IR"/>
        </w:rPr>
        <w:t xml:space="preserve">                   </w:t>
      </w:r>
      <w:r>
        <w:rPr>
          <w:rFonts w:cs="B Titr" w:hint="cs"/>
          <w:rtl/>
          <w:lang w:bidi="fa-IR"/>
        </w:rPr>
        <w:t xml:space="preserve">         </w:t>
      </w:r>
      <w:r w:rsidRPr="00925383">
        <w:rPr>
          <w:rFonts w:cs="B Titr" w:hint="cs"/>
          <w:rtl/>
          <w:lang w:bidi="fa-IR"/>
        </w:rPr>
        <w:t xml:space="preserve">  تاریخ برگزاری:   </w:t>
      </w:r>
      <w:r w:rsidR="00945091">
        <w:rPr>
          <w:rFonts w:cs="B Titr" w:hint="cs"/>
          <w:rtl/>
          <w:lang w:bidi="fa-IR"/>
        </w:rPr>
        <w:t>23/02/1402</w:t>
      </w:r>
      <w:r w:rsidRPr="00925383">
        <w:rPr>
          <w:rFonts w:cs="B Titr" w:hint="cs"/>
          <w:rtl/>
          <w:lang w:bidi="fa-IR"/>
        </w:rPr>
        <w:t xml:space="preserve">   </w:t>
      </w:r>
      <w:r>
        <w:rPr>
          <w:rFonts w:cs="B Titr" w:hint="cs"/>
          <w:rtl/>
          <w:lang w:bidi="fa-IR"/>
        </w:rPr>
        <w:t xml:space="preserve">                </w:t>
      </w:r>
      <w:r w:rsidRPr="00925383">
        <w:rPr>
          <w:rFonts w:cs="B Titr" w:hint="cs"/>
          <w:rtl/>
          <w:lang w:bidi="fa-IR"/>
        </w:rPr>
        <w:t xml:space="preserve">  تعداد افراد شرکت کننده:</w:t>
      </w:r>
      <w:r w:rsidR="00945091">
        <w:rPr>
          <w:rFonts w:cs="B Titr" w:hint="cs"/>
          <w:rtl/>
          <w:lang w:bidi="fa-IR"/>
        </w:rPr>
        <w:t xml:space="preserve"> 32نفر  </w:t>
      </w:r>
    </w:p>
    <w:p w14:paraId="2CECC029" w14:textId="77777777" w:rsidR="002200E4" w:rsidRDefault="002200E4" w:rsidP="002200E4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>دو عدد عکس جهت مستندات :</w:t>
      </w:r>
    </w:p>
    <w:p w14:paraId="540F5AC3" w14:textId="6218904A" w:rsidR="00945091" w:rsidRDefault="00945091" w:rsidP="002200E4">
      <w:pPr>
        <w:jc w:val="right"/>
        <w:rPr>
          <w:rFonts w:cs="B Titr"/>
          <w:rtl/>
          <w:lang w:bidi="fa-IR"/>
        </w:rPr>
      </w:pPr>
      <w:r w:rsidRPr="00945091">
        <w:rPr>
          <w:rFonts w:cs="B Titr"/>
          <w:noProof/>
        </w:rPr>
        <w:drawing>
          <wp:inline distT="0" distB="0" distL="0" distR="0" wp14:anchorId="5ED08285" wp14:editId="562B377D">
            <wp:extent cx="5942917" cy="2686050"/>
            <wp:effectExtent l="0" t="0" r="1270" b="0"/>
            <wp:docPr id="20" name="Picture 20" descr="C:\Users\Administrator\Desktop\مستندات تصویری 1402\جلسات آموزشی\جلسه آموزشی مراقبین سلام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مستندات تصویری 1402\جلسات آموزشی\جلسه آموزشی مراقبین سلامت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37" cy="26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4827" w14:textId="06FA430A" w:rsidR="002200E4" w:rsidRDefault="00945091" w:rsidP="002200E4">
      <w:pPr>
        <w:jc w:val="right"/>
        <w:rPr>
          <w:rFonts w:cs="B Titr"/>
          <w:rtl/>
          <w:lang w:bidi="fa-IR"/>
        </w:rPr>
      </w:pPr>
      <w:r w:rsidRPr="00945091">
        <w:rPr>
          <w:rFonts w:cs="B Titr"/>
          <w:noProof/>
        </w:rPr>
        <w:lastRenderedPageBreak/>
        <w:drawing>
          <wp:inline distT="0" distB="0" distL="0" distR="0" wp14:anchorId="51819760" wp14:editId="4DEE363E">
            <wp:extent cx="5942917" cy="2676525"/>
            <wp:effectExtent l="0" t="0" r="1270" b="0"/>
            <wp:docPr id="21" name="Picture 21" descr="C:\Users\Administrator\Desktop\مستندات تصویری 1402\جلسات آموزشی\جلسه آموزشی مراقبین سلامت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مستندات تصویری 1402\جلسات آموزشی\جلسه آموزشی مراقبین سلامت 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353" cy="268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E0237" w14:textId="6832FE90" w:rsidR="00521153" w:rsidRDefault="002200E4" w:rsidP="000E1C98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 xml:space="preserve">عنوان جلسه:       </w:t>
      </w:r>
      <w:r w:rsidR="00521153">
        <w:rPr>
          <w:rFonts w:cs="B Titr" w:hint="cs"/>
          <w:rtl/>
          <w:lang w:bidi="fa-IR"/>
        </w:rPr>
        <w:t>کمیته شهرستانی جوانی جمعیت در فرمانداری شهرستان</w:t>
      </w:r>
      <w:r w:rsidRPr="00925383">
        <w:rPr>
          <w:rFonts w:cs="B Titr" w:hint="cs"/>
          <w:rtl/>
          <w:lang w:bidi="fa-IR"/>
        </w:rPr>
        <w:t xml:space="preserve">                       </w:t>
      </w:r>
      <w:r>
        <w:rPr>
          <w:rFonts w:cs="B Titr" w:hint="cs"/>
          <w:rtl/>
          <w:lang w:bidi="fa-IR"/>
        </w:rPr>
        <w:t xml:space="preserve">                             </w:t>
      </w:r>
    </w:p>
    <w:p w14:paraId="6933AEAF" w14:textId="4AB278FF" w:rsidR="002200E4" w:rsidRDefault="002200E4" w:rsidP="002200E4">
      <w:pPr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</w:t>
      </w:r>
      <w:r w:rsidRPr="00925383">
        <w:rPr>
          <w:rFonts w:cs="B Titr" w:hint="cs"/>
          <w:rtl/>
          <w:lang w:bidi="fa-IR"/>
        </w:rPr>
        <w:t xml:space="preserve">  تاریخ برگزاری:      </w:t>
      </w:r>
      <w:r w:rsidR="00521153">
        <w:rPr>
          <w:rFonts w:cs="B Titr" w:hint="cs"/>
          <w:rtl/>
          <w:lang w:bidi="fa-IR"/>
        </w:rPr>
        <w:t>27/02/1402</w:t>
      </w:r>
      <w:r>
        <w:rPr>
          <w:rFonts w:cs="B Titr" w:hint="cs"/>
          <w:rtl/>
          <w:lang w:bidi="fa-IR"/>
        </w:rPr>
        <w:t xml:space="preserve">                              </w:t>
      </w:r>
      <w:r w:rsidRPr="00925383">
        <w:rPr>
          <w:rFonts w:cs="B Titr" w:hint="cs"/>
          <w:rtl/>
          <w:lang w:bidi="fa-IR"/>
        </w:rPr>
        <w:t xml:space="preserve">  تعداد افراد شرکت کننده:</w:t>
      </w:r>
      <w:r w:rsidR="00521153">
        <w:rPr>
          <w:rFonts w:cs="B Titr" w:hint="cs"/>
          <w:rtl/>
          <w:lang w:bidi="fa-IR"/>
        </w:rPr>
        <w:t xml:space="preserve"> 25 نفر </w:t>
      </w:r>
    </w:p>
    <w:p w14:paraId="0D587E2B" w14:textId="77777777" w:rsidR="002200E4" w:rsidRDefault="002200E4" w:rsidP="002200E4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>دو عدد عکس جهت مستندات :</w:t>
      </w:r>
    </w:p>
    <w:p w14:paraId="67F1796D" w14:textId="4A5AA075" w:rsidR="00D73DD9" w:rsidRDefault="00D73DD9" w:rsidP="002200E4">
      <w:pPr>
        <w:jc w:val="right"/>
        <w:rPr>
          <w:rFonts w:cs="B Titr"/>
          <w:rtl/>
          <w:lang w:bidi="fa-IR"/>
        </w:rPr>
      </w:pPr>
      <w:r w:rsidRPr="00D73DD9">
        <w:rPr>
          <w:rFonts w:cs="B Titr"/>
          <w:noProof/>
        </w:rPr>
        <w:drawing>
          <wp:inline distT="0" distB="0" distL="0" distR="0" wp14:anchorId="5851404E" wp14:editId="083DB78F">
            <wp:extent cx="5942330" cy="3067050"/>
            <wp:effectExtent l="0" t="0" r="1270" b="0"/>
            <wp:docPr id="22" name="Picture 22" descr="C:\Users\Administrator\Desktop\مستندات تصویری 1402\کمیته جوانی جمعیت شهرستان فرماندار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مستندات تصویری 1402\کمیته جوانی جمعیت شهرستان فرمانداری 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81" cy="306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310B" w14:textId="7A383B37" w:rsidR="00D73DD9" w:rsidRDefault="00D73DD9" w:rsidP="002200E4">
      <w:pPr>
        <w:jc w:val="right"/>
        <w:rPr>
          <w:rFonts w:cs="B Titr"/>
          <w:rtl/>
          <w:lang w:bidi="fa-IR"/>
        </w:rPr>
      </w:pPr>
      <w:r w:rsidRPr="00D73DD9">
        <w:rPr>
          <w:rFonts w:cs="B Titr"/>
          <w:noProof/>
        </w:rPr>
        <w:lastRenderedPageBreak/>
        <w:drawing>
          <wp:inline distT="0" distB="0" distL="0" distR="0" wp14:anchorId="53B2D6E2" wp14:editId="0F84F369">
            <wp:extent cx="5942330" cy="2419350"/>
            <wp:effectExtent l="0" t="0" r="1270" b="0"/>
            <wp:docPr id="23" name="Picture 23" descr="C:\Users\Administrator\Desktop\مستندات تصویری 1402\کمیته جوانی جمعیت فرماندار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مستندات تصویری 1402\کمیته جوانی جمعیت فرمانداری 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88" cy="242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8B032" w14:textId="77777777" w:rsidR="00521153" w:rsidRDefault="00521153" w:rsidP="002200E4">
      <w:pPr>
        <w:jc w:val="right"/>
        <w:rPr>
          <w:rFonts w:cs="B Titr"/>
          <w:rtl/>
          <w:lang w:bidi="fa-IR"/>
        </w:rPr>
      </w:pPr>
    </w:p>
    <w:p w14:paraId="11949D05" w14:textId="77777777" w:rsidR="002200E4" w:rsidRDefault="002200E4" w:rsidP="002200E4">
      <w:pPr>
        <w:jc w:val="right"/>
        <w:rPr>
          <w:rFonts w:cs="B Titr"/>
          <w:rtl/>
          <w:lang w:bidi="fa-IR"/>
        </w:rPr>
      </w:pPr>
    </w:p>
    <w:p w14:paraId="7EC16B47" w14:textId="0D77C96D" w:rsidR="002200E4" w:rsidRDefault="002200E4" w:rsidP="002200E4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 xml:space="preserve">عنوان جلسه:  </w:t>
      </w:r>
      <w:r w:rsidR="00AC4DC6">
        <w:rPr>
          <w:rFonts w:cs="B Titr" w:hint="cs"/>
          <w:rtl/>
          <w:lang w:bidi="fa-IR"/>
        </w:rPr>
        <w:t>میز خدمت جوانی جمعیت و مشاوره فرزند آوری آموزش و پرورش ناحیه 1 شهرکرد</w:t>
      </w:r>
      <w:r w:rsidRPr="00925383">
        <w:rPr>
          <w:rFonts w:cs="B Titr" w:hint="cs"/>
          <w:rtl/>
          <w:lang w:bidi="fa-IR"/>
        </w:rPr>
        <w:t xml:space="preserve">                               </w:t>
      </w:r>
      <w:r>
        <w:rPr>
          <w:rFonts w:cs="B Titr" w:hint="cs"/>
          <w:rtl/>
          <w:lang w:bidi="fa-IR"/>
        </w:rPr>
        <w:t xml:space="preserve">                              </w:t>
      </w:r>
      <w:r w:rsidRPr="00925383">
        <w:rPr>
          <w:rFonts w:cs="B Titr" w:hint="cs"/>
          <w:rtl/>
          <w:lang w:bidi="fa-IR"/>
        </w:rPr>
        <w:t xml:space="preserve">  تاریخ برگزاری: </w:t>
      </w:r>
      <w:r w:rsidR="00AC4DC6">
        <w:rPr>
          <w:rFonts w:cs="B Titr" w:hint="cs"/>
          <w:rtl/>
          <w:lang w:bidi="fa-IR"/>
        </w:rPr>
        <w:t>28/02/1402</w:t>
      </w:r>
      <w:r w:rsidRPr="00925383">
        <w:rPr>
          <w:rFonts w:cs="B Titr" w:hint="cs"/>
          <w:rtl/>
          <w:lang w:bidi="fa-IR"/>
        </w:rPr>
        <w:t xml:space="preserve">     </w:t>
      </w:r>
      <w:r>
        <w:rPr>
          <w:rFonts w:cs="B Titr" w:hint="cs"/>
          <w:rtl/>
          <w:lang w:bidi="fa-IR"/>
        </w:rPr>
        <w:t xml:space="preserve">                              </w:t>
      </w:r>
      <w:r w:rsidRPr="00925383">
        <w:rPr>
          <w:rFonts w:cs="B Titr" w:hint="cs"/>
          <w:rtl/>
          <w:lang w:bidi="fa-IR"/>
        </w:rPr>
        <w:t xml:space="preserve">  تعداد افراد شرکت کننده:</w:t>
      </w:r>
      <w:r w:rsidR="00AC4DC6">
        <w:rPr>
          <w:rFonts w:cs="B Titr" w:hint="cs"/>
          <w:rtl/>
          <w:lang w:bidi="fa-IR"/>
        </w:rPr>
        <w:t xml:space="preserve">  12نفر </w:t>
      </w:r>
    </w:p>
    <w:p w14:paraId="1BE6DA08" w14:textId="77777777" w:rsidR="002200E4" w:rsidRDefault="002200E4" w:rsidP="002200E4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>دو عدد عکس جهت مستندات :</w:t>
      </w:r>
    </w:p>
    <w:p w14:paraId="47770A54" w14:textId="25C918F1" w:rsidR="00AC4DC6" w:rsidRDefault="00535CA6" w:rsidP="002200E4">
      <w:pPr>
        <w:jc w:val="right"/>
        <w:rPr>
          <w:rFonts w:cs="B Titr"/>
          <w:rtl/>
          <w:lang w:bidi="fa-IR"/>
        </w:rPr>
      </w:pPr>
      <w:r w:rsidRPr="00535CA6">
        <w:rPr>
          <w:rFonts w:cs="B Titr"/>
          <w:noProof/>
        </w:rPr>
        <w:drawing>
          <wp:inline distT="0" distB="0" distL="0" distR="0" wp14:anchorId="1A51808C" wp14:editId="70DC33F3">
            <wp:extent cx="5942917" cy="2590800"/>
            <wp:effectExtent l="0" t="0" r="1270" b="0"/>
            <wp:docPr id="24" name="Picture 24" descr="C:\Users\Administrator\Desktop\مستندات تصویری 1402\غرفه و میز خدمت\میز خدمت آموزش پرورش ناحیه 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مستندات تصویری 1402\غرفه و میز خدمت\میز خدمت آموزش پرورش ناحیه یک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13" cy="25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ED5E" w14:textId="187A55BB" w:rsidR="004F0E29" w:rsidRDefault="00535CA6" w:rsidP="002200E4">
      <w:pPr>
        <w:jc w:val="right"/>
        <w:rPr>
          <w:rFonts w:cs="B Titr"/>
          <w:rtl/>
          <w:lang w:bidi="fa-IR"/>
        </w:rPr>
      </w:pPr>
      <w:r w:rsidRPr="00535CA6">
        <w:rPr>
          <w:rFonts w:cs="B Titr"/>
          <w:noProof/>
        </w:rPr>
        <w:lastRenderedPageBreak/>
        <w:drawing>
          <wp:inline distT="0" distB="0" distL="0" distR="0" wp14:anchorId="5E85BA88" wp14:editId="3CBD6179">
            <wp:extent cx="5942917" cy="2647950"/>
            <wp:effectExtent l="0" t="0" r="1270" b="0"/>
            <wp:docPr id="25" name="Picture 25" descr="C:\Users\Administrator\Desktop\مستندات تصویری 1402\غرفه و میز خدمت\میز خدمت آموزش پرورش ناحیه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مستندات تصویری 1402\غرفه و میز خدمت\میز خدمت آموزش پرورش ناحیه 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184" cy="265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DAF8" w14:textId="77777777" w:rsidR="000E1C98" w:rsidRDefault="000E1C98" w:rsidP="00F24CC1">
      <w:pPr>
        <w:jc w:val="right"/>
        <w:rPr>
          <w:rFonts w:cs="B Titr"/>
          <w:rtl/>
          <w:lang w:bidi="fa-IR"/>
        </w:rPr>
      </w:pPr>
    </w:p>
    <w:p w14:paraId="484AF551" w14:textId="1DB84748" w:rsidR="004F0E29" w:rsidRDefault="004F0E29" w:rsidP="00F24CC1">
      <w:pPr>
        <w:jc w:val="right"/>
        <w:rPr>
          <w:rFonts w:cs="B Titr"/>
          <w:rtl/>
          <w:lang w:bidi="fa-IR"/>
        </w:rPr>
      </w:pPr>
      <w:bookmarkStart w:id="1" w:name="_GoBack"/>
      <w:bookmarkEnd w:id="1"/>
      <w:r w:rsidRPr="00925383">
        <w:rPr>
          <w:rFonts w:cs="B Titr" w:hint="cs"/>
          <w:rtl/>
          <w:lang w:bidi="fa-IR"/>
        </w:rPr>
        <w:t xml:space="preserve">عنوان جلسه:   </w:t>
      </w:r>
      <w:r w:rsidR="00F24CC1">
        <w:rPr>
          <w:rFonts w:cs="B Titr" w:hint="cs"/>
          <w:rtl/>
          <w:lang w:bidi="fa-IR"/>
        </w:rPr>
        <w:t>شهرکرد غرفه جوانی جمعیت و مشاوره ازدواج و فرزندآوری دانشگاه آزاد اسلامی</w:t>
      </w:r>
      <w:r w:rsidRPr="00925383">
        <w:rPr>
          <w:rFonts w:cs="B Titr" w:hint="cs"/>
          <w:rtl/>
          <w:lang w:bidi="fa-IR"/>
        </w:rPr>
        <w:t xml:space="preserve">                             </w:t>
      </w:r>
      <w:r>
        <w:rPr>
          <w:rFonts w:cs="B Titr" w:hint="cs"/>
          <w:rtl/>
          <w:lang w:bidi="fa-IR"/>
        </w:rPr>
        <w:t xml:space="preserve">                              </w:t>
      </w:r>
      <w:r w:rsidRPr="00925383">
        <w:rPr>
          <w:rFonts w:cs="B Titr" w:hint="cs"/>
          <w:rtl/>
          <w:lang w:bidi="fa-IR"/>
        </w:rPr>
        <w:t xml:space="preserve">  تاریخ برگزاری:  </w:t>
      </w:r>
      <w:r w:rsidR="00F24CC1">
        <w:rPr>
          <w:rFonts w:cs="B Titr" w:hint="cs"/>
          <w:rtl/>
          <w:lang w:bidi="fa-IR"/>
        </w:rPr>
        <w:t>17و19و21و24 /02/1402</w:t>
      </w:r>
      <w:r>
        <w:rPr>
          <w:rFonts w:cs="B Titr" w:hint="cs"/>
          <w:rtl/>
          <w:lang w:bidi="fa-IR"/>
        </w:rPr>
        <w:t xml:space="preserve">         </w:t>
      </w:r>
      <w:r w:rsidRPr="00925383">
        <w:rPr>
          <w:rFonts w:cs="B Titr" w:hint="cs"/>
          <w:rtl/>
          <w:lang w:bidi="fa-IR"/>
        </w:rPr>
        <w:t xml:space="preserve">  تعداد افراد شرکت کننده:</w:t>
      </w:r>
      <w:r w:rsidR="00F24CC1">
        <w:rPr>
          <w:rFonts w:cs="B Titr" w:hint="cs"/>
          <w:rtl/>
          <w:lang w:bidi="fa-IR"/>
        </w:rPr>
        <w:t xml:space="preserve">65 نفر </w:t>
      </w:r>
    </w:p>
    <w:p w14:paraId="05AC4599" w14:textId="77777777" w:rsidR="004F0E29" w:rsidRDefault="004F0E29" w:rsidP="004F0E29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>دو عدد عکس جهت مستندات :</w:t>
      </w:r>
    </w:p>
    <w:p w14:paraId="0CDF81D4" w14:textId="7F614EC9" w:rsidR="000833E0" w:rsidRDefault="00F24CC1" w:rsidP="004F0E29">
      <w:pPr>
        <w:jc w:val="right"/>
        <w:rPr>
          <w:rFonts w:cs="B Titr"/>
          <w:rtl/>
          <w:lang w:bidi="fa-IR"/>
        </w:rPr>
      </w:pPr>
      <w:r w:rsidRPr="00F24CC1">
        <w:rPr>
          <w:rFonts w:cs="B Titr"/>
          <w:noProof/>
        </w:rPr>
        <w:drawing>
          <wp:inline distT="0" distB="0" distL="0" distR="0" wp14:anchorId="3A0F8DB5" wp14:editId="32A66910">
            <wp:extent cx="5942330" cy="3524250"/>
            <wp:effectExtent l="0" t="0" r="1270" b="0"/>
            <wp:docPr id="26" name="Picture 26" descr="C:\Users\Administrator\Desktop\مستندات تصویری 1402\غرفه و میز خدمت\غرفه دانشگاه آزا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مستندات تصویری 1402\غرفه و میز خدمت\غرفه دانشگاه آزاد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12" cy="353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412BC" w14:textId="191D7222" w:rsidR="00F24CC1" w:rsidRDefault="000833E0" w:rsidP="004F0E29">
      <w:pPr>
        <w:jc w:val="right"/>
        <w:rPr>
          <w:rFonts w:cs="B Titr"/>
          <w:rtl/>
          <w:lang w:bidi="fa-IR"/>
        </w:rPr>
      </w:pPr>
      <w:r w:rsidRPr="000833E0">
        <w:rPr>
          <w:rFonts w:cs="B Titr"/>
          <w:noProof/>
        </w:rPr>
        <w:lastRenderedPageBreak/>
        <w:drawing>
          <wp:inline distT="0" distB="0" distL="0" distR="0" wp14:anchorId="43FDF974" wp14:editId="0E141E8D">
            <wp:extent cx="5942330" cy="2847975"/>
            <wp:effectExtent l="0" t="0" r="1270" b="9525"/>
            <wp:docPr id="27" name="Picture 27" descr="C:\Users\Administrator\Desktop\مستندات تصویری 1402\غرفه و میز خدمت\غرفه جوانی جمعیت دانشگاه ازا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مستندات تصویری 1402\غرفه و میز خدمت\غرفه جوانی جمعیت دانشگاه ازاد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18" cy="285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23D5" w14:textId="77777777" w:rsidR="004F0E29" w:rsidRDefault="004F0E29" w:rsidP="004F0E29">
      <w:pPr>
        <w:jc w:val="right"/>
        <w:rPr>
          <w:rFonts w:cs="B Titr"/>
          <w:rtl/>
          <w:lang w:bidi="fa-IR"/>
        </w:rPr>
      </w:pPr>
    </w:p>
    <w:p w14:paraId="5828A51F" w14:textId="77777777" w:rsidR="007E4AA9" w:rsidRDefault="004F0E29" w:rsidP="007E4AA9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 xml:space="preserve">عنوان جلسه: </w:t>
      </w:r>
      <w:r w:rsidR="007E4AA9">
        <w:rPr>
          <w:rFonts w:cs="B Titr" w:hint="cs"/>
          <w:rtl/>
          <w:lang w:bidi="fa-IR"/>
        </w:rPr>
        <w:t>غرفه جوانی جمعیت و فرزند آوری در اختتامیه جشنواره قران در فرهنگسرای شهرکرد</w:t>
      </w:r>
    </w:p>
    <w:p w14:paraId="0FAA4783" w14:textId="77777777" w:rsidR="007E4AA9" w:rsidRDefault="004F0E29" w:rsidP="007E4AA9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 xml:space="preserve">  </w:t>
      </w:r>
      <w:r>
        <w:rPr>
          <w:rFonts w:cs="B Titr" w:hint="cs"/>
          <w:rtl/>
          <w:lang w:bidi="fa-IR"/>
        </w:rPr>
        <w:t xml:space="preserve">        </w:t>
      </w:r>
      <w:r w:rsidRPr="00925383">
        <w:rPr>
          <w:rFonts w:cs="B Titr" w:hint="cs"/>
          <w:rtl/>
          <w:lang w:bidi="fa-IR"/>
        </w:rPr>
        <w:t xml:space="preserve">  تاریخ برگزاری:  </w:t>
      </w:r>
      <w:r w:rsidR="007E4AA9">
        <w:rPr>
          <w:rFonts w:cs="B Titr" w:hint="cs"/>
          <w:rtl/>
          <w:lang w:bidi="fa-IR"/>
        </w:rPr>
        <w:t>22/02/1402</w:t>
      </w:r>
      <w:r w:rsidRPr="00925383">
        <w:rPr>
          <w:rFonts w:cs="B Titr" w:hint="cs"/>
          <w:rtl/>
          <w:lang w:bidi="fa-IR"/>
        </w:rPr>
        <w:t xml:space="preserve">    </w:t>
      </w:r>
      <w:r>
        <w:rPr>
          <w:rFonts w:cs="B Titr" w:hint="cs"/>
          <w:rtl/>
          <w:lang w:bidi="fa-IR"/>
        </w:rPr>
        <w:t xml:space="preserve">                              </w:t>
      </w:r>
      <w:r w:rsidRPr="00925383">
        <w:rPr>
          <w:rFonts w:cs="B Titr" w:hint="cs"/>
          <w:rtl/>
          <w:lang w:bidi="fa-IR"/>
        </w:rPr>
        <w:t xml:space="preserve">  تعداد افراد شرکت کننده:</w:t>
      </w:r>
      <w:r w:rsidR="007E4AA9">
        <w:rPr>
          <w:rFonts w:cs="B Titr" w:hint="cs"/>
          <w:rtl/>
          <w:lang w:bidi="fa-IR"/>
        </w:rPr>
        <w:t xml:space="preserve">  54نفر</w:t>
      </w:r>
    </w:p>
    <w:p w14:paraId="3F9451D2" w14:textId="77777777" w:rsidR="007E4AA9" w:rsidRDefault="007E4AA9" w:rsidP="007E4AA9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>دو عدد عکس جهت مستندات :</w:t>
      </w:r>
    </w:p>
    <w:p w14:paraId="22FCD8FF" w14:textId="0EAFE80D" w:rsidR="007E4AA9" w:rsidRDefault="007E4AA9" w:rsidP="007E4AA9">
      <w:pPr>
        <w:jc w:val="right"/>
        <w:rPr>
          <w:rFonts w:cs="B Titr"/>
          <w:rtl/>
          <w:lang w:bidi="fa-IR"/>
        </w:rPr>
      </w:pPr>
      <w:r w:rsidRPr="007E4AA9">
        <w:rPr>
          <w:rFonts w:cs="B Titr"/>
          <w:noProof/>
        </w:rPr>
        <w:drawing>
          <wp:inline distT="0" distB="0" distL="0" distR="0" wp14:anchorId="50944621" wp14:editId="668A414A">
            <wp:extent cx="5943600" cy="3133725"/>
            <wp:effectExtent l="0" t="0" r="0" b="9525"/>
            <wp:docPr id="28" name="Picture 28" descr="C:\Users\Administrator\Desktop\مستندات تصویری 1402\غرفه و میز خدمت\غرفه جوانی جمعیت در فرهنگسرای شهرکر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مستندات تصویری 1402\غرفه و میز خدمت\غرفه جوانی جمعیت در فرهنگسرای شهرکرد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C04B" w14:textId="77777777" w:rsidR="004F0E29" w:rsidRDefault="004F0E29" w:rsidP="004F0E29">
      <w:pPr>
        <w:jc w:val="right"/>
        <w:rPr>
          <w:rFonts w:cs="B Titr"/>
          <w:rtl/>
          <w:lang w:bidi="fa-IR"/>
        </w:rPr>
      </w:pPr>
    </w:p>
    <w:p w14:paraId="0CC21066" w14:textId="1ACF220E" w:rsidR="004F0E29" w:rsidRDefault="007E4AA9" w:rsidP="002200E4">
      <w:pPr>
        <w:jc w:val="right"/>
        <w:rPr>
          <w:rFonts w:cs="B Titr"/>
          <w:rtl/>
          <w:lang w:bidi="fa-IR"/>
        </w:rPr>
      </w:pPr>
      <w:r w:rsidRPr="007E4AA9">
        <w:rPr>
          <w:rFonts w:cs="B Titr"/>
          <w:noProof/>
        </w:rPr>
        <w:lastRenderedPageBreak/>
        <w:drawing>
          <wp:inline distT="0" distB="0" distL="0" distR="0" wp14:anchorId="6CC86F0A" wp14:editId="194516A3">
            <wp:extent cx="5942917" cy="2857500"/>
            <wp:effectExtent l="0" t="0" r="1270" b="0"/>
            <wp:docPr id="29" name="Picture 29" descr="C:\Users\Administrator\Desktop\مستندات تصویری 1402\غرفه و میز خدمت\غرفه جوانی جمعیت در فرهنگسرای شهرکرد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مستندات تصویری 1402\غرفه و میز خدمت\غرفه جوانی جمعیت در فرهنگسرای شهرکرد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89" cy="286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CE65B" w14:textId="77777777" w:rsidR="004F0E29" w:rsidRDefault="004F0E29" w:rsidP="002200E4">
      <w:pPr>
        <w:jc w:val="right"/>
        <w:rPr>
          <w:rFonts w:cs="B Titr"/>
          <w:rtl/>
          <w:lang w:bidi="fa-IR"/>
        </w:rPr>
      </w:pPr>
    </w:p>
    <w:p w14:paraId="6C5215C2" w14:textId="02C5A5C8" w:rsidR="004F0E29" w:rsidRDefault="004F0E29" w:rsidP="004F0E29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 xml:space="preserve">عنوان جلسه:   </w:t>
      </w:r>
      <w:r w:rsidR="001242D9">
        <w:rPr>
          <w:rFonts w:cs="B Titr" w:hint="cs"/>
          <w:rtl/>
          <w:lang w:bidi="fa-IR"/>
        </w:rPr>
        <w:t>غرفه جوانی جمعیت و فرزند آوری در برنامه پیاده روی هفته ملی جمعیت پارک ملت شهرکرد</w:t>
      </w:r>
      <w:r w:rsidRPr="00925383">
        <w:rPr>
          <w:rFonts w:cs="B Titr" w:hint="cs"/>
          <w:rtl/>
          <w:lang w:bidi="fa-IR"/>
        </w:rPr>
        <w:t xml:space="preserve">                              </w:t>
      </w:r>
      <w:r>
        <w:rPr>
          <w:rFonts w:cs="B Titr" w:hint="cs"/>
          <w:rtl/>
          <w:lang w:bidi="fa-IR"/>
        </w:rPr>
        <w:t xml:space="preserve">                              </w:t>
      </w:r>
      <w:r w:rsidRPr="00925383">
        <w:rPr>
          <w:rFonts w:cs="B Titr" w:hint="cs"/>
          <w:rtl/>
          <w:lang w:bidi="fa-IR"/>
        </w:rPr>
        <w:t xml:space="preserve">  تاریخ برگزاری:  </w:t>
      </w:r>
      <w:r w:rsidR="001242D9">
        <w:rPr>
          <w:rFonts w:cs="B Titr" w:hint="cs"/>
          <w:rtl/>
          <w:lang w:bidi="fa-IR"/>
        </w:rPr>
        <w:t>29/02/1402</w:t>
      </w:r>
      <w:r w:rsidRPr="00925383">
        <w:rPr>
          <w:rFonts w:cs="B Titr" w:hint="cs"/>
          <w:rtl/>
          <w:lang w:bidi="fa-IR"/>
        </w:rPr>
        <w:t xml:space="preserve">    </w:t>
      </w:r>
      <w:r>
        <w:rPr>
          <w:rFonts w:cs="B Titr" w:hint="cs"/>
          <w:rtl/>
          <w:lang w:bidi="fa-IR"/>
        </w:rPr>
        <w:t xml:space="preserve">                              </w:t>
      </w:r>
      <w:r w:rsidRPr="00925383">
        <w:rPr>
          <w:rFonts w:cs="B Titr" w:hint="cs"/>
          <w:rtl/>
          <w:lang w:bidi="fa-IR"/>
        </w:rPr>
        <w:t xml:space="preserve">  تعداد افراد شرکت کننده:</w:t>
      </w:r>
      <w:r w:rsidR="001242D9">
        <w:rPr>
          <w:rFonts w:cs="B Titr" w:hint="cs"/>
          <w:rtl/>
          <w:lang w:bidi="fa-IR"/>
        </w:rPr>
        <w:t xml:space="preserve"> بیش از 100نفر </w:t>
      </w:r>
    </w:p>
    <w:p w14:paraId="2B1AF46C" w14:textId="77777777" w:rsidR="004F0E29" w:rsidRDefault="004F0E29" w:rsidP="004F0E29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>دو عدد عکس جهت مستندات :</w:t>
      </w:r>
    </w:p>
    <w:p w14:paraId="7375A2D3" w14:textId="2C90A7BD" w:rsidR="001242D9" w:rsidRDefault="001242D9" w:rsidP="004F0E29">
      <w:pPr>
        <w:jc w:val="right"/>
        <w:rPr>
          <w:rFonts w:cs="B Titr"/>
          <w:rtl/>
          <w:lang w:bidi="fa-IR"/>
        </w:rPr>
      </w:pPr>
      <w:r w:rsidRPr="001242D9">
        <w:rPr>
          <w:rFonts w:cs="B Titr"/>
          <w:noProof/>
        </w:rPr>
        <w:drawing>
          <wp:inline distT="0" distB="0" distL="0" distR="0" wp14:anchorId="51518C02" wp14:editId="36EB4278">
            <wp:extent cx="5942917" cy="2809875"/>
            <wp:effectExtent l="0" t="0" r="1270" b="0"/>
            <wp:docPr id="30" name="Picture 30" descr="C:\Users\Administrator\Desktop\مستندات تصویری 1402\پیاده روی مراکز\غرفه پارک ملت در پیاده روی 29اردیبهش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مستندات تصویری 1402\پیاده روی مراکز\غرفه پارک ملت در پیاده روی 29اردیبهشت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353" cy="281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04E0" w14:textId="77777777" w:rsidR="004F0E29" w:rsidRDefault="004F0E29" w:rsidP="004F0E29">
      <w:pPr>
        <w:jc w:val="right"/>
        <w:rPr>
          <w:rFonts w:cs="B Titr"/>
          <w:rtl/>
          <w:lang w:bidi="fa-IR"/>
        </w:rPr>
      </w:pPr>
    </w:p>
    <w:p w14:paraId="5C7E1756" w14:textId="4F0A8493" w:rsidR="004F0E29" w:rsidRDefault="001242D9" w:rsidP="002200E4">
      <w:pPr>
        <w:jc w:val="right"/>
        <w:rPr>
          <w:rFonts w:cs="B Titr"/>
          <w:rtl/>
          <w:lang w:bidi="fa-IR"/>
        </w:rPr>
      </w:pPr>
      <w:r w:rsidRPr="001242D9">
        <w:rPr>
          <w:rFonts w:cs="B Titr"/>
          <w:noProof/>
        </w:rPr>
        <w:lastRenderedPageBreak/>
        <w:drawing>
          <wp:inline distT="0" distB="0" distL="0" distR="0" wp14:anchorId="5FE201D6" wp14:editId="565FC07B">
            <wp:extent cx="5942330" cy="3048000"/>
            <wp:effectExtent l="0" t="0" r="1270" b="0"/>
            <wp:docPr id="31" name="Picture 31" descr="C:\Users\Administrator\Desktop\مستندات تصویری 1402\غرفه و میز خدمت\پیاده روی 29 اردیبهش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مستندات تصویری 1402\غرفه و میز خدمت\پیاده روی 29 اردیبهشت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04" cy="30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73DC" w14:textId="573B7BB1" w:rsidR="00EA4093" w:rsidRDefault="00EA4093" w:rsidP="00EA4093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 xml:space="preserve">عنوان جلسه:   </w:t>
      </w:r>
      <w:r w:rsidR="005B297F">
        <w:rPr>
          <w:rFonts w:cs="B Titr" w:hint="cs"/>
          <w:rtl/>
          <w:lang w:bidi="fa-IR"/>
        </w:rPr>
        <w:t>غرفه جوانی جمعیت و فرزند آوری در نماز جمعه  مصلی امام خمینی</w:t>
      </w:r>
      <w:r w:rsidRPr="00925383">
        <w:rPr>
          <w:rFonts w:cs="B Titr" w:hint="cs"/>
          <w:rtl/>
          <w:lang w:bidi="fa-IR"/>
        </w:rPr>
        <w:t xml:space="preserve">                              </w:t>
      </w:r>
      <w:r>
        <w:rPr>
          <w:rFonts w:cs="B Titr" w:hint="cs"/>
          <w:rtl/>
          <w:lang w:bidi="fa-IR"/>
        </w:rPr>
        <w:t xml:space="preserve">                              </w:t>
      </w:r>
      <w:r w:rsidRPr="00925383">
        <w:rPr>
          <w:rFonts w:cs="B Titr" w:hint="cs"/>
          <w:rtl/>
          <w:lang w:bidi="fa-IR"/>
        </w:rPr>
        <w:t xml:space="preserve">  تاریخ برگزاری:      </w:t>
      </w:r>
      <w:r w:rsidR="005B297F">
        <w:rPr>
          <w:rFonts w:cs="B Titr" w:hint="cs"/>
          <w:rtl/>
          <w:lang w:bidi="fa-IR"/>
        </w:rPr>
        <w:t>29/12/1402</w:t>
      </w:r>
      <w:r>
        <w:rPr>
          <w:rFonts w:cs="B Titr" w:hint="cs"/>
          <w:rtl/>
          <w:lang w:bidi="fa-IR"/>
        </w:rPr>
        <w:t xml:space="preserve">                              </w:t>
      </w:r>
      <w:r w:rsidRPr="00925383">
        <w:rPr>
          <w:rFonts w:cs="B Titr" w:hint="cs"/>
          <w:rtl/>
          <w:lang w:bidi="fa-IR"/>
        </w:rPr>
        <w:t xml:space="preserve">  تعداد افراد شرکت کننده:</w:t>
      </w:r>
      <w:r w:rsidR="005B297F">
        <w:rPr>
          <w:rFonts w:cs="B Titr" w:hint="cs"/>
          <w:rtl/>
          <w:lang w:bidi="fa-IR"/>
        </w:rPr>
        <w:t xml:space="preserve">    نفر 56</w:t>
      </w:r>
    </w:p>
    <w:p w14:paraId="16ECF7B0" w14:textId="727545C1" w:rsidR="002200E4" w:rsidRDefault="00EA4093" w:rsidP="002200E4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>دو عدد عکس جهت مستندات :</w:t>
      </w:r>
    </w:p>
    <w:p w14:paraId="20051EE1" w14:textId="668F6828" w:rsidR="005B297F" w:rsidRDefault="005B297F" w:rsidP="002200E4">
      <w:pPr>
        <w:jc w:val="right"/>
        <w:rPr>
          <w:rFonts w:cs="B Titr"/>
          <w:rtl/>
          <w:lang w:bidi="fa-IR"/>
        </w:rPr>
      </w:pPr>
      <w:r w:rsidRPr="005B297F">
        <w:rPr>
          <w:rFonts w:cs="B Titr"/>
          <w:noProof/>
        </w:rPr>
        <w:drawing>
          <wp:inline distT="0" distB="0" distL="0" distR="0" wp14:anchorId="79833894" wp14:editId="7486065B">
            <wp:extent cx="5942917" cy="2962275"/>
            <wp:effectExtent l="0" t="0" r="1270" b="0"/>
            <wp:docPr id="32" name="Picture 32" descr="C:\Users\Administrator\Desktop\مستندات تصویری 1402\غرفه و میز خدمت\غرفه نماز جمعه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مستندات تصویری 1402\غرفه و میز خدمت\غرفه نماز جمعه 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13" cy="296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A2F3" w14:textId="2DBA8846" w:rsidR="00EA4093" w:rsidRDefault="005B297F" w:rsidP="002200E4">
      <w:pPr>
        <w:jc w:val="right"/>
        <w:rPr>
          <w:rFonts w:cs="B Titr"/>
          <w:rtl/>
          <w:lang w:bidi="fa-IR"/>
        </w:rPr>
      </w:pPr>
      <w:r w:rsidRPr="005B297F">
        <w:rPr>
          <w:rFonts w:cs="B Titr"/>
          <w:noProof/>
        </w:rPr>
        <w:lastRenderedPageBreak/>
        <w:drawing>
          <wp:inline distT="0" distB="0" distL="0" distR="0" wp14:anchorId="318C9867" wp14:editId="6E36ABA9">
            <wp:extent cx="5942917" cy="2695575"/>
            <wp:effectExtent l="0" t="0" r="1270" b="0"/>
            <wp:docPr id="33" name="Picture 33" descr="C:\Users\Administrator\Desktop\مستندات تصویری 1402\غرفه و میز خدمت\غرفه نماز جمع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مستندات تصویری 1402\غرفه و میز خدمت\غرفه نماز جمعه 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25" cy="26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0113C" w14:textId="77777777" w:rsidR="006026A1" w:rsidRDefault="00EA4093" w:rsidP="00EA4093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 xml:space="preserve">عنوان جلسه:   </w:t>
      </w:r>
      <w:r w:rsidR="006026A1">
        <w:rPr>
          <w:rFonts w:cs="B Titr" w:hint="cs"/>
          <w:rtl/>
          <w:lang w:bidi="fa-IR"/>
        </w:rPr>
        <w:t>غرفه جوانی جمعیت در تالار ابن سینا رحمتیه</w:t>
      </w:r>
      <w:r w:rsidRPr="00925383">
        <w:rPr>
          <w:rFonts w:cs="B Titr" w:hint="cs"/>
          <w:rtl/>
          <w:lang w:bidi="fa-IR"/>
        </w:rPr>
        <w:t xml:space="preserve">                              </w:t>
      </w:r>
      <w:r>
        <w:rPr>
          <w:rFonts w:cs="B Titr" w:hint="cs"/>
          <w:rtl/>
          <w:lang w:bidi="fa-IR"/>
        </w:rPr>
        <w:t xml:space="preserve">                            </w:t>
      </w:r>
    </w:p>
    <w:p w14:paraId="2CFDB643" w14:textId="6BE84B48" w:rsidR="00EA4093" w:rsidRDefault="00EA4093" w:rsidP="00EA4093">
      <w:pPr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</w:t>
      </w:r>
      <w:r w:rsidRPr="00925383">
        <w:rPr>
          <w:rFonts w:cs="B Titr" w:hint="cs"/>
          <w:rtl/>
          <w:lang w:bidi="fa-IR"/>
        </w:rPr>
        <w:t xml:space="preserve">  تاریخ برگزاری:   </w:t>
      </w:r>
      <w:r w:rsidR="006026A1">
        <w:rPr>
          <w:rFonts w:cs="B Titr" w:hint="cs"/>
          <w:rtl/>
          <w:lang w:bidi="fa-IR"/>
        </w:rPr>
        <w:t>30/02/1402</w:t>
      </w:r>
      <w:r w:rsidRPr="00925383">
        <w:rPr>
          <w:rFonts w:cs="B Titr" w:hint="cs"/>
          <w:rtl/>
          <w:lang w:bidi="fa-IR"/>
        </w:rPr>
        <w:t xml:space="preserve">   </w:t>
      </w:r>
      <w:r>
        <w:rPr>
          <w:rFonts w:cs="B Titr" w:hint="cs"/>
          <w:rtl/>
          <w:lang w:bidi="fa-IR"/>
        </w:rPr>
        <w:t xml:space="preserve">                              </w:t>
      </w:r>
      <w:r w:rsidRPr="00925383">
        <w:rPr>
          <w:rFonts w:cs="B Titr" w:hint="cs"/>
          <w:rtl/>
          <w:lang w:bidi="fa-IR"/>
        </w:rPr>
        <w:t xml:space="preserve">  تعداد افراد شرکت کننده:</w:t>
      </w:r>
      <w:r w:rsidR="006026A1">
        <w:rPr>
          <w:rFonts w:cs="B Titr" w:hint="cs"/>
          <w:rtl/>
          <w:lang w:bidi="fa-IR"/>
        </w:rPr>
        <w:t xml:space="preserve">  بیش از 100 نفر</w:t>
      </w:r>
    </w:p>
    <w:p w14:paraId="534C30EC" w14:textId="1801F3E1" w:rsidR="00EA4093" w:rsidRDefault="00EA4093" w:rsidP="002200E4">
      <w:pPr>
        <w:jc w:val="right"/>
        <w:rPr>
          <w:rFonts w:cs="B Titr"/>
          <w:rtl/>
          <w:lang w:bidi="fa-IR"/>
        </w:rPr>
      </w:pPr>
      <w:r w:rsidRPr="00925383">
        <w:rPr>
          <w:rFonts w:cs="B Titr" w:hint="cs"/>
          <w:rtl/>
          <w:lang w:bidi="fa-IR"/>
        </w:rPr>
        <w:t>دو عدد عکس جهت مستندات :</w:t>
      </w:r>
    </w:p>
    <w:p w14:paraId="499CE791" w14:textId="1F89A43D" w:rsidR="006026A1" w:rsidRDefault="006026A1" w:rsidP="002200E4">
      <w:pPr>
        <w:jc w:val="right"/>
        <w:rPr>
          <w:rFonts w:cs="B Titr"/>
          <w:rtl/>
          <w:lang w:bidi="fa-IR"/>
        </w:rPr>
      </w:pPr>
      <w:r w:rsidRPr="006026A1">
        <w:rPr>
          <w:rFonts w:cs="B Titr"/>
          <w:noProof/>
        </w:rPr>
        <w:drawing>
          <wp:inline distT="0" distB="0" distL="0" distR="0" wp14:anchorId="34718B64" wp14:editId="4A8C413C">
            <wp:extent cx="5942330" cy="3209925"/>
            <wp:effectExtent l="0" t="0" r="1270" b="9525"/>
            <wp:docPr id="34" name="Picture 34" descr="C:\Users\Administrator\Desktop\مستندات تصویری 1402\غرفه و میز خدمت\غرفه تالار ابن سین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مستندات تصویری 1402\غرفه و میز خدمت\غرفه تالار ابن سینا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62" cy="321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EABB" w14:textId="0DE253C0" w:rsidR="00EA4093" w:rsidRDefault="006026A1" w:rsidP="006026A1">
      <w:pPr>
        <w:tabs>
          <w:tab w:val="left" w:pos="8655"/>
        </w:tabs>
        <w:rPr>
          <w:rFonts w:cs="B Titr"/>
          <w:rtl/>
          <w:lang w:bidi="fa-IR"/>
        </w:rPr>
      </w:pPr>
      <w:r>
        <w:rPr>
          <w:rFonts w:cs="B Titr"/>
          <w:lang w:bidi="fa-IR"/>
        </w:rPr>
        <w:lastRenderedPageBreak/>
        <w:tab/>
      </w:r>
      <w:r w:rsidRPr="006026A1">
        <w:rPr>
          <w:rFonts w:cs="B Titr"/>
          <w:noProof/>
        </w:rPr>
        <w:drawing>
          <wp:inline distT="0" distB="0" distL="0" distR="0" wp14:anchorId="0216C503" wp14:editId="713619D1">
            <wp:extent cx="5942917" cy="4305300"/>
            <wp:effectExtent l="0" t="0" r="1270" b="0"/>
            <wp:docPr id="35" name="Picture 35" descr="C:\Users\Administrator\Desktop\مستندات تصویری 1402\غرفه و میز خدمت\غرفه تالار ابن سینا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مستندات تصویری 1402\غرفه و میز خدمت\غرفه تالار ابن سینا 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09" cy="430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5C76A" w14:textId="77777777" w:rsidR="006026A1" w:rsidRDefault="006026A1" w:rsidP="006026A1">
      <w:pPr>
        <w:tabs>
          <w:tab w:val="left" w:pos="8655"/>
        </w:tabs>
        <w:rPr>
          <w:rFonts w:cs="B Titr"/>
          <w:rtl/>
          <w:lang w:bidi="fa-IR"/>
        </w:rPr>
      </w:pPr>
    </w:p>
    <w:p w14:paraId="52AFFDAF" w14:textId="77777777" w:rsidR="006026A1" w:rsidRDefault="006026A1" w:rsidP="006026A1">
      <w:pPr>
        <w:tabs>
          <w:tab w:val="left" w:pos="8655"/>
        </w:tabs>
        <w:rPr>
          <w:rFonts w:cs="B Titr"/>
          <w:rtl/>
          <w:lang w:bidi="fa-IR"/>
        </w:rPr>
      </w:pPr>
    </w:p>
    <w:p w14:paraId="414AB8DD" w14:textId="6B0E3051" w:rsidR="00EA4093" w:rsidRDefault="00EA4093" w:rsidP="006026A1">
      <w:pPr>
        <w:jc w:val="right"/>
        <w:rPr>
          <w:rFonts w:cs="B Titr"/>
          <w:rtl/>
          <w:lang w:bidi="fa-IR"/>
        </w:rPr>
      </w:pPr>
    </w:p>
    <w:p w14:paraId="6D991468" w14:textId="77777777" w:rsidR="00A2165B" w:rsidRDefault="00A2165B" w:rsidP="00925383">
      <w:pPr>
        <w:jc w:val="right"/>
        <w:rPr>
          <w:rFonts w:cs="B Titr"/>
          <w:rtl/>
          <w:lang w:bidi="fa-IR"/>
        </w:rPr>
      </w:pPr>
    </w:p>
    <w:p w14:paraId="24B0BF29" w14:textId="77777777" w:rsidR="00A2165B" w:rsidRDefault="00A2165B" w:rsidP="00925383">
      <w:pPr>
        <w:jc w:val="right"/>
        <w:rPr>
          <w:rFonts w:cs="B Titr"/>
          <w:rtl/>
          <w:lang w:bidi="fa-IR"/>
        </w:rPr>
      </w:pPr>
    </w:p>
    <w:p w14:paraId="0714E616" w14:textId="77777777" w:rsidR="00A2165B" w:rsidRPr="00925383" w:rsidRDefault="00A2165B" w:rsidP="00925383">
      <w:pPr>
        <w:jc w:val="right"/>
        <w:rPr>
          <w:rFonts w:cs="B Titr"/>
          <w:lang w:bidi="fa-IR"/>
        </w:rPr>
      </w:pPr>
    </w:p>
    <w:sectPr w:rsidR="00A2165B" w:rsidRPr="00925383" w:rsidSect="00925383">
      <w:pgSz w:w="12240" w:h="15840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" w:date="2023-05-26T17:56:00Z" w:initials="A">
    <w:p w14:paraId="5E6B9F11" w14:textId="77777777" w:rsidR="00825D3F" w:rsidRDefault="00825D3F" w:rsidP="00825D3F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6B9F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DBC7A" w14:textId="77777777" w:rsidR="00E86E7F" w:rsidRDefault="00E86E7F" w:rsidP="00825D3F">
      <w:pPr>
        <w:spacing w:after="0" w:line="240" w:lineRule="auto"/>
      </w:pPr>
      <w:r>
        <w:separator/>
      </w:r>
    </w:p>
  </w:endnote>
  <w:endnote w:type="continuationSeparator" w:id="0">
    <w:p w14:paraId="7D07FE44" w14:textId="77777777" w:rsidR="00E86E7F" w:rsidRDefault="00E86E7F" w:rsidP="0082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AE3C6" w14:textId="77777777" w:rsidR="00E86E7F" w:rsidRDefault="00E86E7F" w:rsidP="00825D3F">
      <w:pPr>
        <w:spacing w:after="0" w:line="240" w:lineRule="auto"/>
      </w:pPr>
      <w:r>
        <w:separator/>
      </w:r>
    </w:p>
  </w:footnote>
  <w:footnote w:type="continuationSeparator" w:id="0">
    <w:p w14:paraId="6A0BF1B8" w14:textId="77777777" w:rsidR="00E86E7F" w:rsidRDefault="00E86E7F" w:rsidP="0082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94924"/>
    <w:multiLevelType w:val="hybridMultilevel"/>
    <w:tmpl w:val="2206960A"/>
    <w:lvl w:ilvl="0" w:tplc="B46C4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83"/>
    <w:rsid w:val="000134C5"/>
    <w:rsid w:val="0004350E"/>
    <w:rsid w:val="00045932"/>
    <w:rsid w:val="000833E0"/>
    <w:rsid w:val="000E1C98"/>
    <w:rsid w:val="001242D9"/>
    <w:rsid w:val="00143B97"/>
    <w:rsid w:val="001554B0"/>
    <w:rsid w:val="001F4D87"/>
    <w:rsid w:val="002200E4"/>
    <w:rsid w:val="0032364A"/>
    <w:rsid w:val="003E275D"/>
    <w:rsid w:val="00455F50"/>
    <w:rsid w:val="00495F07"/>
    <w:rsid w:val="004A25E5"/>
    <w:rsid w:val="004A382C"/>
    <w:rsid w:val="004F0E29"/>
    <w:rsid w:val="00521153"/>
    <w:rsid w:val="00535CA6"/>
    <w:rsid w:val="005B297F"/>
    <w:rsid w:val="006026A1"/>
    <w:rsid w:val="006875D3"/>
    <w:rsid w:val="0069458A"/>
    <w:rsid w:val="006B5EAE"/>
    <w:rsid w:val="00752680"/>
    <w:rsid w:val="007E4AA9"/>
    <w:rsid w:val="007F4782"/>
    <w:rsid w:val="00813555"/>
    <w:rsid w:val="00825D3F"/>
    <w:rsid w:val="00861B4A"/>
    <w:rsid w:val="00925383"/>
    <w:rsid w:val="00945091"/>
    <w:rsid w:val="0097256F"/>
    <w:rsid w:val="00982608"/>
    <w:rsid w:val="009B771E"/>
    <w:rsid w:val="009B7850"/>
    <w:rsid w:val="009E7F67"/>
    <w:rsid w:val="00A2165B"/>
    <w:rsid w:val="00A535FD"/>
    <w:rsid w:val="00A75824"/>
    <w:rsid w:val="00AC4DC6"/>
    <w:rsid w:val="00AE3609"/>
    <w:rsid w:val="00B77A7E"/>
    <w:rsid w:val="00C20AFE"/>
    <w:rsid w:val="00CF1721"/>
    <w:rsid w:val="00D46180"/>
    <w:rsid w:val="00D571F8"/>
    <w:rsid w:val="00D73DD9"/>
    <w:rsid w:val="00DC1E88"/>
    <w:rsid w:val="00E113DA"/>
    <w:rsid w:val="00E86E7F"/>
    <w:rsid w:val="00EA4093"/>
    <w:rsid w:val="00F24CC1"/>
    <w:rsid w:val="00F6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1BC03"/>
  <w15:chartTrackingRefBased/>
  <w15:docId w15:val="{A8925FC8-CB69-4A4E-89EE-1F0115DD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85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6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4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34C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3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4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4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4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D3F"/>
  </w:style>
  <w:style w:type="paragraph" w:styleId="Footer">
    <w:name w:val="footer"/>
    <w:basedOn w:val="Normal"/>
    <w:link w:val="FooterChar"/>
    <w:uiPriority w:val="99"/>
    <w:unhideWhenUsed/>
    <w:rsid w:val="0082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B6A2-7901-4650-8874-A9757AE6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8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bin</dc:creator>
  <cp:keywords/>
  <dc:description/>
  <cp:lastModifiedBy>Admin</cp:lastModifiedBy>
  <cp:revision>38</cp:revision>
  <dcterms:created xsi:type="dcterms:W3CDTF">2023-05-25T05:15:00Z</dcterms:created>
  <dcterms:modified xsi:type="dcterms:W3CDTF">2023-05-28T06:48:00Z</dcterms:modified>
</cp:coreProperties>
</file>